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3D9B" w14:textId="112A357F" w:rsidR="009124F3" w:rsidRPr="008013B3" w:rsidRDefault="009124F3" w:rsidP="009124F3">
      <w:pPr>
        <w:spacing w:after="0" w:line="240" w:lineRule="auto"/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>PLANUOJAMŲ 202</w:t>
      </w:r>
      <w:r w:rsidR="000A1573" w:rsidRPr="008013B3">
        <w:rPr>
          <w:rFonts w:ascii="Arial" w:hAnsi="Arial" w:cs="Arial"/>
          <w:b/>
        </w:rPr>
        <w:t>6</w:t>
      </w:r>
      <w:r w:rsidRPr="008013B3">
        <w:rPr>
          <w:rFonts w:ascii="Arial" w:hAnsi="Arial" w:cs="Arial"/>
          <w:b/>
        </w:rPr>
        <w:t xml:space="preserve"> METŲ NUOLATINĖS TEISĖJŲ VEIKLOS VERTINIMO KOMISIJOS POSĖDŽIŲ DATOS, </w:t>
      </w:r>
    </w:p>
    <w:p w14:paraId="5C84266D" w14:textId="0BEA352C" w:rsidR="001305AE" w:rsidRPr="006462BF" w:rsidRDefault="009124F3" w:rsidP="006462BF">
      <w:pPr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 xml:space="preserve">VERTINAMŲ TEISĖJŲ SĄRAŠAS </w:t>
      </w:r>
    </w:p>
    <w:tbl>
      <w:tblPr>
        <w:tblpPr w:leftFromText="180" w:rightFromText="180" w:vertAnchor="text" w:horzAnchor="margin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524"/>
        <w:gridCol w:w="12"/>
        <w:gridCol w:w="5957"/>
        <w:gridCol w:w="2126"/>
        <w:gridCol w:w="997"/>
      </w:tblGrid>
      <w:tr w:rsidR="000A1573" w:rsidRPr="008013B3" w14:paraId="40F97CA7" w14:textId="77777777" w:rsidTr="00326EAF">
        <w:trPr>
          <w:trHeight w:val="273"/>
        </w:trPr>
        <w:tc>
          <w:tcPr>
            <w:tcW w:w="5000" w:type="pct"/>
            <w:gridSpan w:val="6"/>
            <w:shd w:val="clear" w:color="auto" w:fill="92D050"/>
          </w:tcPr>
          <w:p w14:paraId="19C1F5A5" w14:textId="325EF426" w:rsidR="000A1573" w:rsidRPr="008013B3" w:rsidRDefault="00E07F2B" w:rsidP="00326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EF4472" w:rsidRPr="008013B3" w14:paraId="1EC3F565" w14:textId="451894D7" w:rsidTr="00CD1560">
        <w:trPr>
          <w:trHeight w:val="540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4D36D1CB" w14:textId="77777777" w:rsidR="00136D1E" w:rsidRDefault="00136D1E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7C95B" w14:textId="2226FFFA" w:rsidR="00EF4472" w:rsidRDefault="00EF4472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2-23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  <w:p w14:paraId="68487B7F" w14:textId="77777777" w:rsid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35015" w14:textId="4B89B2F1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EC0D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4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F0E8ED" w14:textId="77777777" w:rsidR="00EF4472" w:rsidRPr="00890B0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0C">
              <w:rPr>
                <w:rFonts w:ascii="Arial" w:hAnsi="Arial" w:cs="Arial"/>
                <w:sz w:val="24"/>
                <w:szCs w:val="24"/>
              </w:rPr>
              <w:t>Vaidas Steckys</w:t>
            </w:r>
          </w:p>
          <w:p w14:paraId="6E35C2EF" w14:textId="080857EE" w:rsidR="0051665C" w:rsidRPr="008013B3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A25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FE72A" w14:textId="0780160F" w:rsidR="00EF4472" w:rsidRPr="0051665C" w:rsidRDefault="003A0AFB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AFB">
              <w:rPr>
                <w:rFonts w:ascii="Arial" w:hAnsi="Arial" w:cs="Arial"/>
                <w:sz w:val="24"/>
                <w:szCs w:val="24"/>
              </w:rPr>
              <w:t>Klaipėdos apylinkės teismo Klaipėdos rūmai 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F6A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FA5CD" w14:textId="1C32F5F0" w:rsidR="00EF4472" w:rsidRPr="008013B3" w:rsidRDefault="0051665C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neeilinis 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11858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E55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47145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DFD2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5214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8E9750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20DFD3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A958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EC33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F591F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8C02E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2D5B8" w14:textId="1ABAAC17" w:rsidR="00EF4472" w:rsidRPr="008013B3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26EAF" w:rsidRPr="008013B3" w14:paraId="79CCC733" w14:textId="77777777" w:rsidTr="00CD1560">
        <w:trPr>
          <w:trHeight w:val="616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4EB34EDD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DC79AA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C67D4" w14:textId="61240205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Anatolij Januševskij</w:t>
            </w:r>
          </w:p>
          <w:p w14:paraId="4FE563ED" w14:textId="77777777" w:rsidR="00326EAF" w:rsidRPr="00EF4472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F781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76DAA" w14:textId="796C807F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Utenos apylinkės teismo Ignalinos rūm</w:t>
            </w:r>
            <w:r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CC0E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6E22F" w14:textId="6F850D5D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 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ED3B" w14:textId="77777777" w:rsidR="00326EAF" w:rsidRPr="0051665C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4472" w:rsidRPr="008013B3" w14:paraId="23E4E256" w14:textId="77777777" w:rsidTr="00CD1560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3E2FF7F9" w14:textId="0458538B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8236" w14:textId="6420593B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ūta Petkuvienė</w:t>
            </w: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1A3" w14:textId="77777777" w:rsidR="0057228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B9A84" w14:textId="64BB1A2D" w:rsidR="00EF447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aus apygardos teismas</w:t>
            </w:r>
          </w:p>
          <w:p w14:paraId="7DA45929" w14:textId="4BEE9E01" w:rsidR="00EF4472" w:rsidRPr="008013B3" w:rsidRDefault="00EF4472" w:rsidP="005722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A5D" w14:textId="3C3BE87E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3DFD" w14:textId="3DB9FFA0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4472" w:rsidRPr="008013B3" w14:paraId="4F43F4D8" w14:textId="77777777" w:rsidTr="00CD1560">
        <w:trPr>
          <w:trHeight w:val="606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CBC567" w14:textId="1846E500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A6C4F2B" w14:textId="120D6AD5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us Bartninkas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CD78021" w14:textId="77777777" w:rsidR="00CD1560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6B9BE" w14:textId="28BD2F97" w:rsidR="00EF4472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825E728" w14:textId="026E1199" w:rsidR="00EF4472" w:rsidRPr="008013B3" w:rsidRDefault="00EF4472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1CEC3" w14:textId="06BA9EAD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D186" w14:textId="600B5BDD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472" w:rsidRPr="008013B3" w14:paraId="589F3579" w14:textId="77777777" w:rsidTr="00CD1560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D14E346" w14:textId="73643A4F" w:rsidR="00EF4472" w:rsidRP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1C77EAB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CCF6B" w14:textId="7D982B7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Jonas Abraitis</w:t>
            </w:r>
          </w:p>
          <w:p w14:paraId="6B6151CE" w14:textId="0E9E8BC2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61C3AED2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8E2E2" w14:textId="128A614E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F8C43E0" w14:textId="15483824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49B8E" w14:textId="3E88B2A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4C63" w14:textId="72CBF3E8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52C78396" w14:textId="77777777" w:rsidTr="00CD1560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6ED3560B" w14:textId="7CF1E9A4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0774A46" w14:textId="32287C6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Algis Vieraitis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563A0D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218C5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B693FCA" w14:textId="5DC8B79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0F27C" w14:textId="131CEEF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718B" w14:textId="671DE8A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1299467E" w14:textId="77777777" w:rsidTr="00CD1560">
        <w:trPr>
          <w:trHeight w:val="6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B100422" w14:textId="4BA6F44D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FBEABF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B80DE" w14:textId="620E0AB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Inga Liubinienė</w:t>
            </w:r>
          </w:p>
          <w:p w14:paraId="5887FD6C" w14:textId="1448E5D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4F24D0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65BF0" w14:textId="78EA70B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7411EF60" w14:textId="0279C36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6F19193A" w14:textId="4659881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C0E1" w14:textId="679D3A6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49A091ED" w14:textId="77777777" w:rsidTr="00CD1560">
        <w:trPr>
          <w:trHeight w:val="7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D31FF95" w14:textId="4E548CF2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DCC7FC7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FF415" w14:textId="60D7B1CA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Jurgita Šimonėlytė</w:t>
            </w:r>
          </w:p>
          <w:p w14:paraId="3FC5157B" w14:textId="0CEBD4EF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8F34D5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EA0E4" w14:textId="160640DE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Utenos apylinkės teismo Utenos rūmai</w:t>
            </w:r>
          </w:p>
          <w:p w14:paraId="06D5F1EB" w14:textId="773A26B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E7CDE" w14:textId="73C688E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8D7" w14:textId="5EF71479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0AC26FDF" w14:textId="77777777" w:rsidTr="00326EAF">
        <w:trPr>
          <w:trHeight w:val="392"/>
        </w:trPr>
        <w:tc>
          <w:tcPr>
            <w:tcW w:w="5000" w:type="pct"/>
            <w:gridSpan w:val="6"/>
            <w:shd w:val="clear" w:color="auto" w:fill="92D050"/>
          </w:tcPr>
          <w:p w14:paraId="074C0758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CD1560" w:rsidRPr="008013B3" w14:paraId="59541C96" w14:textId="1210FD1C" w:rsidTr="003C339F">
        <w:trPr>
          <w:trHeight w:val="392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55C7494E" w14:textId="36E7B9C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3-16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65F8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49F6E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Rita Liukaitytė</w:t>
            </w:r>
          </w:p>
          <w:p w14:paraId="4A3E3861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0B9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7B58E7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460B9B7A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7592" w14:textId="5D65CC9E" w:rsidR="00CD1560" w:rsidRPr="008013B3" w:rsidRDefault="00874E63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D1560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</w:tcPr>
          <w:p w14:paraId="7037CDB9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DC27B2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BAA4F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F17FF3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72A8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692967A7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A5C96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 </w:t>
            </w:r>
          </w:p>
          <w:p w14:paraId="30CAE308" w14:textId="26365FB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D1560" w:rsidRPr="008013B3" w14:paraId="753C1588" w14:textId="2C2E061E" w:rsidTr="00EC5F66">
        <w:trPr>
          <w:trHeight w:val="392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59999D80" w14:textId="18A617B2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pct"/>
            <w:tcBorders>
              <w:right w:val="single" w:sz="4" w:space="0" w:color="auto"/>
            </w:tcBorders>
            <w:vAlign w:val="center"/>
          </w:tcPr>
          <w:p w14:paraId="2B2E7CA3" w14:textId="768839F0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013B3">
              <w:rPr>
                <w:rFonts w:ascii="Arial" w:hAnsi="Arial" w:cs="Arial"/>
                <w:sz w:val="24"/>
                <w:szCs w:val="24"/>
              </w:rPr>
              <w:t>Auksė Balkaitienė</w:t>
            </w:r>
          </w:p>
        </w:tc>
        <w:tc>
          <w:tcPr>
            <w:tcW w:w="2024" w:type="pct"/>
            <w:gridSpan w:val="2"/>
            <w:tcBorders>
              <w:right w:val="single" w:sz="4" w:space="0" w:color="auto"/>
            </w:tcBorders>
            <w:vAlign w:val="center"/>
          </w:tcPr>
          <w:p w14:paraId="582398D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C5C41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D147A27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2156E3B" w14:textId="68628A18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CAD737A" w14:textId="5E975F81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1560" w:rsidRPr="008013B3" w14:paraId="7F8AE3C3" w14:textId="269E04F3" w:rsidTr="00EC5F66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604A7AA1" w14:textId="0FE719A9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EADC903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BE0EF" w14:textId="3128A0CE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Lina Muchtarovienė</w:t>
            </w:r>
          </w:p>
          <w:p w14:paraId="244F4A4E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1F2A2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DB9F4" w14:textId="6C05718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10E267AF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3C7" w14:textId="7362B4D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730A10B" w14:textId="1B1294E4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1560" w:rsidRPr="008013B3" w14:paraId="4FB868B6" w14:textId="3F9ED067" w:rsidTr="00EC5F66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E50B45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789449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36D86" w14:textId="2226048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Irena Stasiūnienė</w:t>
            </w:r>
          </w:p>
          <w:p w14:paraId="4922404C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46B708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41E59" w14:textId="5818B3D0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4209784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81F60" w14:textId="2CC1496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4AADDC1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17D5401" w14:textId="0AE1C5BD" w:rsidTr="00EC5F66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95E8DB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2130083" w14:textId="610C993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Gabrielė Kaktienė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9383F6B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F0C94" w14:textId="4ECF13D2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E076B3E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1892" w14:textId="4B7B81A4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26B938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3515E84D" w14:textId="4407F198" w:rsidTr="00EC5F66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0CA8B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0B071BB" w14:textId="36FAFCD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Miglė Kiršienė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15F9E7F1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0CEB6" w14:textId="5F3F2EF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7C07EE45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CB704" w14:textId="35978DE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FCC3399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FADBBEB" w14:textId="57E47D8D" w:rsidTr="00EC5F66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47D8F44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FEDED81" w14:textId="6FE983C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Greta Osinovskienė</w:t>
            </w:r>
          </w:p>
        </w:tc>
        <w:tc>
          <w:tcPr>
            <w:tcW w:w="2020" w:type="pct"/>
            <w:vAlign w:val="center"/>
          </w:tcPr>
          <w:p w14:paraId="565FF56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11113" w14:textId="2F43C81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5BD6AD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2EB8B969" w14:textId="055E4C8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3B1658F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509BB84F" w14:textId="779208E5" w:rsidTr="00EC5F66">
        <w:trPr>
          <w:trHeight w:val="564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70F3137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CDFD4C9" w14:textId="2C8B857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Jūratė Vaidelytė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E28D063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5A176" w14:textId="3A55F1C4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21F2F9A4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FBB29" w14:textId="0DAA619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C3366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D354200" w14:textId="77777777" w:rsidR="00E07F2B" w:rsidRPr="0051665C" w:rsidRDefault="00E07F2B" w:rsidP="00FC2AF4">
      <w:pPr>
        <w:tabs>
          <w:tab w:val="left" w:pos="11280"/>
        </w:tabs>
        <w:spacing w:line="240" w:lineRule="auto"/>
      </w:pPr>
      <w:r w:rsidRPr="0051665C">
        <w:t xml:space="preserve">  </w:t>
      </w: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2"/>
        <w:gridCol w:w="3383"/>
        <w:gridCol w:w="5954"/>
        <w:gridCol w:w="2115"/>
        <w:gridCol w:w="12"/>
        <w:gridCol w:w="1135"/>
      </w:tblGrid>
      <w:tr w:rsidR="00E07F2B" w:rsidRPr="00DD6878" w14:paraId="5229185A" w14:textId="77777777" w:rsidTr="00165FA1">
        <w:trPr>
          <w:trHeight w:val="699"/>
        </w:trPr>
        <w:tc>
          <w:tcPr>
            <w:tcW w:w="5000" w:type="pct"/>
            <w:gridSpan w:val="7"/>
            <w:shd w:val="clear" w:color="auto" w:fill="92D050"/>
          </w:tcPr>
          <w:p w14:paraId="1F31BCEA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74E63" w:rsidRPr="00DD6878" w14:paraId="2A561BB1" w14:textId="7BC6919C" w:rsidTr="003670AC">
        <w:trPr>
          <w:trHeight w:val="699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7FBA54DA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</w:tcPr>
          <w:p w14:paraId="0089BD52" w14:textId="327CA09A" w:rsidR="00874E63" w:rsidRDefault="00874E63" w:rsidP="00C36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557">
              <w:rPr>
                <w:rFonts w:ascii="Arial" w:hAnsi="Arial" w:cs="Arial"/>
                <w:sz w:val="24"/>
                <w:szCs w:val="24"/>
              </w:rPr>
              <w:t>Sigita Meškauskienė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</w:tcPr>
          <w:p w14:paraId="4760761F" w14:textId="3E6EB01A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36557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1E3EB" w14:textId="6C9061FF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left w:val="single" w:sz="4" w:space="0" w:color="auto"/>
              <w:bottom w:val="nil"/>
            </w:tcBorders>
          </w:tcPr>
          <w:p w14:paraId="0BCD1598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6304F" w:rsidRPr="00DD6878" w14:paraId="5370B733" w14:textId="2D965A55" w:rsidTr="003670AC">
        <w:trPr>
          <w:trHeight w:val="69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5DABC26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57B6C3" w14:textId="77777777" w:rsidR="00A6304F" w:rsidRPr="00872240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9D77B" w14:textId="540DA3F4" w:rsidR="00A6304F" w:rsidRPr="00872240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Jelena Leščinsk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86825C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A643F1" w14:textId="2743CB94" w:rsidR="00A6304F" w:rsidRP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0D7B6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DCD6E8B" w14:textId="7FBB4AC8" w:rsidR="00A6304F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2F77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F92" w:rsidRPr="00DD6878" w14:paraId="39FFB7F2" w14:textId="62F37F1C" w:rsidTr="003670AC">
        <w:trPr>
          <w:trHeight w:val="699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C8D0B85" w14:textId="77777777" w:rsidR="00F14F92" w:rsidRDefault="00F14F92" w:rsidP="00A6304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C93F5D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6145B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Loreta Radzevičienė</w:t>
            </w:r>
          </w:p>
          <w:p w14:paraId="454AFDAE" w14:textId="744A2DBA" w:rsidR="001E4E28" w:rsidRPr="00872240" w:rsidRDefault="001E4E28" w:rsidP="00F14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8305D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ADC7F" w14:textId="0EFC626A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3572F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CCF81" w14:textId="69440792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3260474A" w14:textId="77777777" w:rsidR="00F14F92" w:rsidRDefault="00F14F9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5FA1" w:rsidRPr="001827FD" w14:paraId="6B293492" w14:textId="77777777" w:rsidTr="003670AC">
        <w:trPr>
          <w:trHeight w:val="409"/>
        </w:trPr>
        <w:tc>
          <w:tcPr>
            <w:tcW w:w="766" w:type="pct"/>
            <w:vMerge w:val="restart"/>
            <w:tcBorders>
              <w:top w:val="nil"/>
              <w:right w:val="single" w:sz="4" w:space="0" w:color="auto"/>
            </w:tcBorders>
          </w:tcPr>
          <w:p w14:paraId="458E7FF9" w14:textId="77777777" w:rsidR="00E07F2B" w:rsidRDefault="00E07F2B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2026-0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2C17">
              <w:rPr>
                <w:rFonts w:ascii="Arial" w:hAnsi="Arial" w:cs="Arial"/>
                <w:sz w:val="24"/>
                <w:szCs w:val="24"/>
              </w:rPr>
              <w:t xml:space="preserve">(naudojant </w:t>
            </w:r>
            <w:r w:rsidRPr="00272C17">
              <w:rPr>
                <w:rFonts w:ascii="Arial" w:hAnsi="Arial" w:cs="Arial"/>
                <w:sz w:val="24"/>
                <w:szCs w:val="24"/>
              </w:rPr>
              <w:lastRenderedPageBreak/>
              <w:t>elektronines ryšių priemones)</w:t>
            </w:r>
          </w:p>
          <w:p w14:paraId="025A157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82450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3FAD9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80925" w14:textId="71BE858A" w:rsidR="00A6304F" w:rsidRPr="00272C17" w:rsidRDefault="00A6304F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1AE34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50306" w14:textId="58B1009F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Irena Narbutienė</w:t>
            </w:r>
          </w:p>
          <w:p w14:paraId="1CA378C1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934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7B636" w14:textId="7CEA8152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465C535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F4FDAD" w14:textId="67CE73D1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14:paraId="77B4B8FA" w14:textId="6310A807" w:rsidR="00E07F2B" w:rsidRPr="00E07F2B" w:rsidRDefault="00272C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C365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65FA1" w:rsidRPr="00F25EC6" w14:paraId="458EBA25" w14:textId="77777777" w:rsidTr="003670AC">
        <w:trPr>
          <w:trHeight w:val="933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26D2B8A8" w14:textId="77777777" w:rsidR="00E07F2B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3759DBEA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10835" w14:textId="3934BD95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Asta Matulevičienė</w:t>
            </w:r>
          </w:p>
          <w:p w14:paraId="7D02C2FE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D69BFA9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31E91" w14:textId="6D3760D0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6DFF92CA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00AF4DCB" w14:textId="763DFF6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6048025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64108038" w14:textId="77777777" w:rsidTr="003670AC">
        <w:trPr>
          <w:trHeight w:val="572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0F87EA05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842BA60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E72CA" w14:textId="0D56713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Jolita Cirulienė</w:t>
            </w:r>
          </w:p>
          <w:p w14:paraId="6C298DB7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6A3FCAF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B306B" w14:textId="6324D248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112EA5C3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4599DC1E" w14:textId="437CE505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3A9E402B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40E5EF9A" w14:textId="77777777" w:rsidTr="003670AC">
        <w:trPr>
          <w:trHeight w:val="668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6813D2F0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6A21D85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DFC2" w14:textId="42F4DBD4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Erinija Kazlauskienė</w:t>
            </w:r>
          </w:p>
          <w:p w14:paraId="5B901EEC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210034F0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DFCC8" w14:textId="5E8B4C6F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42FF267D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517472AF" w14:textId="296AC45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7B60854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00625CF0" w14:textId="77777777" w:rsidTr="003670AC">
        <w:trPr>
          <w:trHeight w:val="467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5025B5B2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1C7410A9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E74E7" w14:textId="5453586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Renata Jocienė</w:t>
            </w:r>
          </w:p>
          <w:p w14:paraId="51B843D5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vAlign w:val="center"/>
          </w:tcPr>
          <w:p w14:paraId="13B35DDE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8526F" w14:textId="1FFBA345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250F17E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4F13A984" w14:textId="7FFBEB90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405B0F2F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2B" w:rsidRPr="00DD6878" w14:paraId="4006718F" w14:textId="77777777" w:rsidTr="003670AC">
        <w:trPr>
          <w:trHeight w:val="23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2D050"/>
          </w:tcPr>
          <w:p w14:paraId="246B3614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F04868" w:rsidRPr="00DD6878" w14:paraId="03646259" w14:textId="75F25C03" w:rsidTr="00F04868">
        <w:trPr>
          <w:trHeight w:val="236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1050B60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081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E8560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Linas Virkutis</w:t>
            </w:r>
          </w:p>
          <w:p w14:paraId="3DD8D918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CC7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D0F7A" w14:textId="1CFA16D2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09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78412" w14:textId="153AB550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nil"/>
            </w:tcBorders>
          </w:tcPr>
          <w:p w14:paraId="6DC0D89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0DB024FA" w14:textId="28B753F4" w:rsidTr="00980389">
        <w:trPr>
          <w:trHeight w:val="885"/>
        </w:trPr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255C" w14:textId="0A55CF5F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13 </w:t>
            </w:r>
            <w:r w:rsidRPr="00272C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C0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7ED0C" w14:textId="73F09480" w:rsidR="00F04868" w:rsidRPr="00980389" w:rsidRDefault="00F04868" w:rsidP="0098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0AC">
              <w:rPr>
                <w:rFonts w:ascii="Arial" w:hAnsi="Arial" w:cs="Arial"/>
                <w:sz w:val="24"/>
                <w:szCs w:val="24"/>
              </w:rPr>
              <w:t>Asta Katin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7B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AE23B" w14:textId="5A52E03A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6F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7F9F65" w14:textId="3870F1CE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84B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555FE887" w14:textId="5E20A276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66A1F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1F4FF" w14:textId="3B8BA695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5AA1" w14:textId="77777777" w:rsidR="00F04868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Kačinskienė</w:t>
            </w:r>
          </w:p>
          <w:p w14:paraId="680EBE0B" w14:textId="6702163D" w:rsidR="00912579" w:rsidRPr="00676D34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8E17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8E8CB" w14:textId="13620E8E" w:rsidR="00F04868" w:rsidRPr="00676D34" w:rsidRDefault="00912579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16CF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309E3" w14:textId="2134377D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5056089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180A1F69" w14:textId="0B459177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7D754E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E299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09A8C" w14:textId="77777777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EADD1" w14:textId="38DC4A60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44397">
              <w:rPr>
                <w:rFonts w:ascii="Arial" w:hAnsi="Arial" w:cs="Arial"/>
                <w:sz w:val="24"/>
                <w:szCs w:val="24"/>
              </w:rPr>
              <w:t>Svajūnas Bliudsukis</w:t>
            </w:r>
          </w:p>
          <w:p w14:paraId="1F9F7886" w14:textId="0924D64E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0017E3" w14:textId="77777777" w:rsidR="00F04868" w:rsidRDefault="00F04868" w:rsidP="00F048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FDDEDB2" w14:textId="52DAA8B9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39C14C40" w14:textId="503EF9C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7F23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1E8C1CDB" w14:textId="5FF9326B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06EA3DE1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33967897" w14:textId="1D06EA8D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098AF99C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DA64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1AFA0" w14:textId="282B18B8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Vaida R</w:t>
            </w:r>
            <w:r>
              <w:rPr>
                <w:rFonts w:ascii="Arial" w:hAnsi="Arial" w:cs="Arial"/>
                <w:sz w:val="24"/>
                <w:szCs w:val="24"/>
              </w:rPr>
              <w:t>imkie</w:t>
            </w:r>
            <w:r w:rsidRPr="00A6304F">
              <w:rPr>
                <w:rFonts w:ascii="Arial" w:hAnsi="Arial" w:cs="Arial"/>
                <w:sz w:val="24"/>
                <w:szCs w:val="24"/>
              </w:rPr>
              <w:t>nė</w:t>
            </w:r>
          </w:p>
          <w:p w14:paraId="01049CDB" w14:textId="117544D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A95B1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1D603AF9" w14:textId="303B6EE8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 xml:space="preserve"> 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E5758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7E562" w14:textId="78E4A701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D60F126" w14:textId="09FEAF7C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0</w:t>
            </w:r>
          </w:p>
        </w:tc>
      </w:tr>
      <w:tr w:rsidR="00F04868" w:rsidRPr="00DD6878" w14:paraId="0C487D69" w14:textId="77777777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639FE48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01FD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2364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4FE">
              <w:rPr>
                <w:rFonts w:ascii="Arial" w:hAnsi="Arial" w:cs="Arial"/>
                <w:sz w:val="24"/>
                <w:szCs w:val="24"/>
              </w:rPr>
              <w:t>Laima Kriaučiūnaitė</w:t>
            </w:r>
          </w:p>
          <w:p w14:paraId="080E954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9EE7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EBBA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3281081A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514A7" w14:textId="77777777" w:rsidR="00912579" w:rsidRDefault="00912579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5E327" w14:textId="33D507B2" w:rsidR="00F04868" w:rsidRDefault="00F04868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  <w:p w14:paraId="1B20A257" w14:textId="6DC75A3D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4E00B5B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1827FD" w14:paraId="7E420E73" w14:textId="77777777" w:rsidTr="003670AC">
        <w:trPr>
          <w:trHeight w:val="641"/>
        </w:trPr>
        <w:tc>
          <w:tcPr>
            <w:tcW w:w="766" w:type="pct"/>
            <w:vMerge w:val="restart"/>
            <w:tcBorders>
              <w:top w:val="nil"/>
            </w:tcBorders>
          </w:tcPr>
          <w:p w14:paraId="523F620D" w14:textId="1901281D" w:rsidR="00F04868" w:rsidRPr="00272C17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</w:tcBorders>
            <w:vAlign w:val="center"/>
          </w:tcPr>
          <w:p w14:paraId="0116AB1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C7BC6" w14:textId="2C9F94A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Diana Blaževič-Mackevič</w:t>
            </w:r>
          </w:p>
          <w:p w14:paraId="64A1642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02E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10FD1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8C7820" w14:textId="77777777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770" w14:textId="37E4BCCF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E3D2F" w14:textId="18591DE0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81EF2C1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E1EF2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2B72F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BC234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2D0C9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50F44" w14:textId="72307EB3" w:rsidR="00F04868" w:rsidRPr="00B75536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6436CEB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2EBC6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9AB5ED" w14:textId="072D7A83" w:rsidR="00F04868" w:rsidRPr="00165FA1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4868" w14:paraId="53879A71" w14:textId="77777777" w:rsidTr="003670AC">
        <w:trPr>
          <w:trHeight w:val="491"/>
        </w:trPr>
        <w:tc>
          <w:tcPr>
            <w:tcW w:w="766" w:type="pct"/>
            <w:vMerge/>
            <w:vAlign w:val="center"/>
          </w:tcPr>
          <w:p w14:paraId="47314B5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1742175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03C3C8" w14:textId="5DAED584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Olga Gružienė</w:t>
            </w:r>
          </w:p>
          <w:p w14:paraId="49230784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B988BBC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577B9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FE4296B" w14:textId="77777777" w:rsidR="00F04868" w:rsidRPr="00295FCB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5DF3D" w14:textId="5D2C1A1A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A2F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0D306E70" w14:textId="77777777" w:rsidTr="003670AC">
        <w:trPr>
          <w:trHeight w:val="384"/>
        </w:trPr>
        <w:tc>
          <w:tcPr>
            <w:tcW w:w="766" w:type="pct"/>
            <w:vMerge/>
            <w:vAlign w:val="center"/>
          </w:tcPr>
          <w:p w14:paraId="4D1878DA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bottom w:val="single" w:sz="4" w:space="0" w:color="auto"/>
            </w:tcBorders>
            <w:vAlign w:val="center"/>
          </w:tcPr>
          <w:p w14:paraId="3E491BEF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C3D4C" w14:textId="6FE4F99E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Alenas Piesliakas</w:t>
            </w:r>
          </w:p>
          <w:p w14:paraId="3EE13443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6C3F824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EFC5E" w14:textId="415EC88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ukščiausiasis Teismas</w:t>
            </w:r>
          </w:p>
          <w:p w14:paraId="609ECBD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F380C" w14:textId="5748099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F3A2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253A914D" w14:textId="77777777" w:rsidTr="003670AC">
        <w:trPr>
          <w:trHeight w:val="887"/>
        </w:trPr>
        <w:tc>
          <w:tcPr>
            <w:tcW w:w="766" w:type="pct"/>
            <w:vMerge/>
            <w:vAlign w:val="center"/>
          </w:tcPr>
          <w:p w14:paraId="33CE91BD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</w:tcBorders>
            <w:vAlign w:val="center"/>
          </w:tcPr>
          <w:p w14:paraId="383D5943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9E005" w14:textId="15C16B4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Nerijus Meilutis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DD9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3E9EB" w14:textId="2F45D96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4F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1CEDD" w14:textId="6AE76C5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CBD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68BCF0D3" w14:textId="537A4BA7" w:rsidR="007915B4" w:rsidRPr="007915B4" w:rsidRDefault="00E07F2B" w:rsidP="00FC2AF4">
      <w:pPr>
        <w:spacing w:after="0" w:line="240" w:lineRule="auto"/>
        <w:rPr>
          <w:rFonts w:eastAsia="Times New Roman" w:cs="Calibri"/>
          <w:color w:val="000000"/>
          <w:lang w:val="en-US"/>
        </w:rPr>
      </w:pPr>
      <w:r>
        <w:rPr>
          <w:lang w:val="en-US"/>
        </w:rPr>
        <w:t xml:space="preserve"> </w:t>
      </w:r>
      <w:r w:rsidR="007915B4"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1B9E4535" w14:textId="73672831" w:rsidR="00B4243A" w:rsidRDefault="00B4243A" w:rsidP="00FC2AF4">
      <w:pPr>
        <w:tabs>
          <w:tab w:val="left" w:pos="8076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106"/>
        <w:gridCol w:w="6237"/>
        <w:gridCol w:w="2127"/>
        <w:gridCol w:w="1147"/>
      </w:tblGrid>
      <w:tr w:rsidR="00B4243A" w:rsidRPr="00DD6878" w14:paraId="3E8E6D44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153C1F6E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670AC" w:rsidRPr="00DD6878" w14:paraId="65328F29" w14:textId="77777777" w:rsidTr="003670AC">
        <w:trPr>
          <w:trHeight w:val="841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43ADC498" w14:textId="77777777" w:rsidR="003670AC" w:rsidRDefault="003670AC" w:rsidP="003670AC">
            <w:pPr>
              <w:spacing w:line="240" w:lineRule="auto"/>
              <w:ind w:firstLine="12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694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B3C7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Aušra Mazaliauskienė</w:t>
            </w:r>
          </w:p>
          <w:p w14:paraId="7C5BD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490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D099A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AD868C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B0EF" w14:textId="2A16290C" w:rsidR="003670AC" w:rsidRDefault="003670AC" w:rsidP="003670A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3F456B4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359C46DA" w14:textId="74D9B455" w:rsidTr="003670AC">
        <w:trPr>
          <w:trHeight w:val="841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34EAFA9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8B52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7A80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Božena Mozūraitienė</w:t>
            </w:r>
          </w:p>
          <w:p w14:paraId="66FFA87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C2E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3C249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55B54D3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27C2" w14:textId="0701293D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5EE8111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5A461C0F" w14:textId="1C9A9E44" w:rsidTr="00874E63">
        <w:trPr>
          <w:trHeight w:val="743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2ABAC5E1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97BDE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68B1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Justas Pažarskis</w:t>
            </w:r>
          </w:p>
          <w:p w14:paraId="5982E96A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607F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ED963B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37BA4B8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6C96B7" w14:textId="39A9321F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72B6561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A95D46A" w14:textId="77777777" w:rsidTr="00874E6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902AD48" w14:textId="056E7ABE" w:rsidR="003670AC" w:rsidRPr="00165FA1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27 </w:t>
            </w:r>
            <w:r w:rsidRPr="00165FA1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9A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5F1D1" w14:textId="6AD937D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Silvija Bunkuvienė</w:t>
            </w:r>
          </w:p>
          <w:p w14:paraId="76BE8C5A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74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47C39" w14:textId="46616D19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071B59CD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FC0" w14:textId="2A1F59CA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6BE337C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7D8FE05" w14:textId="411610C6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670AC" w:rsidRPr="00F25EC6" w14:paraId="5E4DC87B" w14:textId="77777777" w:rsidTr="00874E63">
        <w:trPr>
          <w:trHeight w:val="491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102D51A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3C718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AF6B1" w14:textId="114919DA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Miglė Janovičienė</w:t>
            </w:r>
          </w:p>
          <w:p w14:paraId="44B6242E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3D73EB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E1A61" w14:textId="6826CEC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1A96DB7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E4D82" w14:textId="0FC45E9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2AA02F92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3CC1E819" w14:textId="77777777" w:rsidTr="00874E6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9110BB8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B6D138B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344F9B2" w14:textId="2DF42487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87D91">
              <w:rPr>
                <w:rFonts w:ascii="Arial" w:hAnsi="Arial" w:cs="Arial"/>
                <w:sz w:val="24"/>
                <w:szCs w:val="24"/>
              </w:rPr>
              <w:t xml:space="preserve">Žaneta </w:t>
            </w:r>
            <w:r>
              <w:rPr>
                <w:rFonts w:ascii="Arial" w:hAnsi="Arial" w:cs="Arial"/>
                <w:sz w:val="24"/>
                <w:szCs w:val="24"/>
              </w:rPr>
              <w:t>Alšauskienė</w:t>
            </w:r>
          </w:p>
          <w:p w14:paraId="4DFB876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A9F4A2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7C7D1" w14:textId="2C790AC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45867A65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57D2" w14:textId="7B6CC5C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1BFF90C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2A931D93" w14:textId="77777777" w:rsidTr="00874E6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75F1DD66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E155D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FD9B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2EA3C6" w14:textId="26A78AAD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Liudmila Larionova</w:t>
            </w:r>
          </w:p>
          <w:p w14:paraId="5AC78C7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1A62135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FDED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8F6882" w14:textId="342771A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346569C2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3EF60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27F6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702DB" w14:textId="24B30779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9555B10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0AC8C164" w14:textId="77777777" w:rsidTr="00874E6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8E2630C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FB62A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C1A3CE" w14:textId="45EB6E83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Robertas Ročys</w:t>
            </w:r>
          </w:p>
          <w:p w14:paraId="4FFEAA9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AC62FE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EDCA3" w14:textId="3F8DB78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77E4080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215AB59" w14:textId="5DA47E1D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145B39E5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621D8600" w14:textId="77777777" w:rsidTr="00874E63">
        <w:trPr>
          <w:trHeight w:val="1039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2AFD079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61DF277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B0F3F" w14:textId="320BB4A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Dalia Zeniauskaitė</w:t>
            </w:r>
          </w:p>
          <w:p w14:paraId="3DDDA62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B3CB541" w14:textId="5613009F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2858F" w14:textId="304D6AD5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72CA9E08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DD6878" w14:paraId="28DBF5BE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21AA99D3" w14:textId="77777777" w:rsidR="003670AC" w:rsidRPr="00DD6878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464333" w:rsidRPr="00DD6878" w14:paraId="35E841DD" w14:textId="2A1E4C15" w:rsidTr="00464333">
        <w:trPr>
          <w:trHeight w:val="699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5FC223E7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230B6888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6D09CCE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8F97F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Ingrida Navickienė</w:t>
            </w:r>
          </w:p>
          <w:p w14:paraId="2F0CF967" w14:textId="07B5DC49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</w:tcPr>
          <w:p w14:paraId="6D17FF83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6CC8B1" w14:textId="0728D8BC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  <w:r w:rsidRPr="0046433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346792A1" w14:textId="77777777" w:rsidR="00464333" w:rsidRPr="00464333" w:rsidRDefault="00464333" w:rsidP="0046433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A6B2A" w14:textId="6C98B969" w:rsidR="00464333" w:rsidRDefault="00464333" w:rsidP="004643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64333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675989A2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6108853" w14:textId="77777777" w:rsidTr="0046433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</w:tcPr>
          <w:p w14:paraId="196F3572" w14:textId="24AC43B4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11 </w:t>
            </w:r>
            <w:r w:rsidRPr="00A23215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7F13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70CE2" w14:textId="77C0966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Danutė Giačaitė</w:t>
            </w:r>
          </w:p>
          <w:p w14:paraId="5A620B76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0B0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CE425" w14:textId="3AE4CDCA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7E5E9EC8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499" w14:textId="4DF55F9E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819BF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2CA6C4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ADEE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848CB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16A48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3E00D1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E0DD6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02176" w14:textId="3A9EA4AC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4643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670AC" w14:paraId="6F02E1C5" w14:textId="77777777" w:rsidTr="0046433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0C39BEFE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533C0D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52BA5" w14:textId="72CEDE5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Jūratė Gaidytė-Lavrinovič</w:t>
            </w:r>
          </w:p>
          <w:p w14:paraId="1E60C0FC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3F8E458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78288" w14:textId="7D9C65C3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00D84B8F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74F6C" w14:textId="214C568A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84A0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:rsidRPr="00E6715C" w14:paraId="00700880" w14:textId="77777777" w:rsidTr="0046433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C9C35E1" w14:textId="77777777" w:rsidR="003670AC" w:rsidRPr="00311F0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55013D1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2D190" w14:textId="2D7AA67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Ingrida Krušienė</w:t>
            </w:r>
          </w:p>
          <w:p w14:paraId="6FCBE78E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415EDEC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BDB20" w14:textId="144650A0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C7F2539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3F89D" w14:textId="08A0C2AE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7115" w14:textId="77777777" w:rsidR="003670AC" w:rsidRPr="00E6715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88DE6CD" w14:textId="77777777" w:rsidTr="0046433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502D01E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171E45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164D1" w14:textId="7C151FC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Monika Lapukaitė</w:t>
            </w:r>
          </w:p>
          <w:p w14:paraId="37F702E4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D6898B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F655F" w14:textId="70D7723C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1A36AAAA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3E3DFA53" w14:textId="1A5938D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0F54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A69B33C" w14:textId="77777777" w:rsidTr="00464333">
        <w:trPr>
          <w:trHeight w:val="40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6DC25C8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1EAA3CB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47906" w14:textId="1952F5B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Rūta Zubrickaitė</w:t>
            </w:r>
          </w:p>
          <w:p w14:paraId="56A2454B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23BEC1F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0F102" w14:textId="7EADE92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2A492DB5" w14:textId="77777777" w:rsidR="003670AC" w:rsidRPr="000079D3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B3BF7" w14:textId="6BE59F3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9F3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7B3BBE6" w14:textId="0919DDAF" w:rsidR="00B4243A" w:rsidRPr="006462BF" w:rsidRDefault="00B4243A" w:rsidP="00FC2AF4">
      <w:pPr>
        <w:tabs>
          <w:tab w:val="left" w:pos="11280"/>
        </w:tabs>
        <w:spacing w:line="240" w:lineRule="auto"/>
      </w:pPr>
      <w:r w:rsidRPr="006462BF">
        <w:t xml:space="preserve">  </w:t>
      </w:r>
    </w:p>
    <w:p w14:paraId="48F7D985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7F3DA76D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53051727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B4243A" w:rsidRPr="00DD6878" w14:paraId="6A8D43B7" w14:textId="77777777" w:rsidTr="00B4243A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58630A41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01272" w:rsidRPr="00DD6878" w14:paraId="218EE13C" w14:textId="3109A139" w:rsidTr="00001272">
        <w:trPr>
          <w:trHeight w:val="419"/>
        </w:trPr>
        <w:tc>
          <w:tcPr>
            <w:tcW w:w="722" w:type="pct"/>
            <w:tcBorders>
              <w:bottom w:val="nil"/>
              <w:right w:val="single" w:sz="4" w:space="0" w:color="auto"/>
            </w:tcBorders>
          </w:tcPr>
          <w:p w14:paraId="1ED66289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14:paraId="419370D1" w14:textId="58B8304B" w:rsidR="00001272" w:rsidRPr="00001272" w:rsidRDefault="00001272" w:rsidP="000012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01272">
              <w:rPr>
                <w:rFonts w:ascii="Arial" w:hAnsi="Arial" w:cs="Arial"/>
                <w:sz w:val="24"/>
                <w:szCs w:val="24"/>
              </w:rPr>
              <w:t>Loreta Bajorin</w:t>
            </w:r>
            <w:r w:rsidR="00804FC0">
              <w:rPr>
                <w:rFonts w:ascii="Arial" w:hAnsi="Arial" w:cs="Arial"/>
                <w:sz w:val="24"/>
                <w:szCs w:val="24"/>
              </w:rPr>
              <w:t>ienė</w:t>
            </w:r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</w:tcPr>
          <w:p w14:paraId="2EF5BFF0" w14:textId="1654EF32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7E0587C2" w14:textId="1B601E6A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7" w:type="pct"/>
            <w:tcBorders>
              <w:left w:val="single" w:sz="4" w:space="0" w:color="auto"/>
              <w:bottom w:val="nil"/>
            </w:tcBorders>
          </w:tcPr>
          <w:p w14:paraId="597ADC4D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243A" w:rsidRPr="001827FD" w14:paraId="79AAB9BB" w14:textId="77777777" w:rsidTr="00001272">
        <w:trPr>
          <w:trHeight w:val="409"/>
        </w:trPr>
        <w:tc>
          <w:tcPr>
            <w:tcW w:w="722" w:type="pct"/>
            <w:vMerge w:val="restart"/>
            <w:tcBorders>
              <w:top w:val="nil"/>
              <w:right w:val="single" w:sz="4" w:space="0" w:color="auto"/>
            </w:tcBorders>
          </w:tcPr>
          <w:p w14:paraId="486BB718" w14:textId="43401FFC" w:rsidR="00B4243A" w:rsidRPr="006462BF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25 </w:t>
            </w:r>
            <w:r w:rsidRPr="006462BF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</w:tcBorders>
            <w:vAlign w:val="center"/>
          </w:tcPr>
          <w:p w14:paraId="676DB008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Audrius Bakaveckas</w:t>
            </w:r>
          </w:p>
          <w:p w14:paraId="675BF7F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10E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E05E0" w14:textId="48549099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4E44E6A5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3F4" w14:textId="1064B85C" w:rsidR="00B4243A" w:rsidRPr="001827FD" w:rsidRDefault="007A0145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7DD2393" w14:textId="3CE7ACCB" w:rsidR="00B4243A" w:rsidRPr="007A0145" w:rsidRDefault="00001272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2A100866" w14:textId="77777777" w:rsidTr="00001272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5A43A8A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2990E4D6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Rima Gudienė</w:t>
            </w:r>
          </w:p>
          <w:p w14:paraId="2866807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841633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88D26" w14:textId="78D0D5F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F5C631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2A38E" w14:textId="030167EF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B594098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66DBADB0" w14:textId="77777777" w:rsidTr="00001272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41EEA3A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1288631C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Silvijus Balčytis</w:t>
            </w:r>
          </w:p>
          <w:p w14:paraId="710C7D3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AF4D0D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9B126" w14:textId="0FF2478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072DD35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1C1BF" w14:textId="67FCEC6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384269A5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063CB4A" w14:textId="77777777" w:rsidTr="00001272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EC1545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6332568E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Audrius Žiedelis</w:t>
            </w:r>
          </w:p>
          <w:p w14:paraId="61F8C012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182BF51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AE51F" w14:textId="38F3F174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ED61BC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13CB320E" w14:textId="6D0513B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54C04DF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7F57ABBC" w14:textId="77777777" w:rsidTr="00001272">
        <w:trPr>
          <w:trHeight w:val="40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F7A7522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550DF922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Gintaras Pašvenskas</w:t>
            </w:r>
          </w:p>
          <w:p w14:paraId="67EC4303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424F9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71BAD" w14:textId="07B357F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DD3B1F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062DE" w14:textId="76D13E98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25BDD9C2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DD6878" w14:paraId="5CAC021C" w14:textId="77777777" w:rsidTr="00B4243A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61643757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B4243A" w:rsidRPr="001827FD" w14:paraId="2127AB0D" w14:textId="77777777" w:rsidTr="004436B8">
        <w:trPr>
          <w:trHeight w:val="409"/>
        </w:trPr>
        <w:tc>
          <w:tcPr>
            <w:tcW w:w="722" w:type="pct"/>
            <w:vMerge w:val="restart"/>
          </w:tcPr>
          <w:p w14:paraId="4DD9CF87" w14:textId="5127A3D9" w:rsidR="00B4243A" w:rsidRPr="004436B8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10AFE757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124BF" w14:textId="01395CF6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Arūnas Bacevičius</w:t>
            </w:r>
          </w:p>
          <w:p w14:paraId="37FB42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8CD4975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36AB4" w14:textId="57B1BDD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3D2CC458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9753B68" w14:textId="27AB5972" w:rsidR="00B4243A" w:rsidRPr="001827FD" w:rsidRDefault="00582EAC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95EB5E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7CF33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66BB92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AF50FF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A72D44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E7B82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A4FD3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60620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1394D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750403" w14:textId="157B67E6" w:rsidR="004436B8" w:rsidRPr="004436B8" w:rsidRDefault="004436B8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14:paraId="3573F242" w14:textId="77777777" w:rsidTr="006462BF">
        <w:trPr>
          <w:trHeight w:val="491"/>
        </w:trPr>
        <w:tc>
          <w:tcPr>
            <w:tcW w:w="722" w:type="pct"/>
            <w:vMerge/>
            <w:vAlign w:val="center"/>
          </w:tcPr>
          <w:p w14:paraId="09D9E1E6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19E4DF5A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B501" w14:textId="474AC1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Diana Jakubėnė</w:t>
            </w:r>
          </w:p>
          <w:p w14:paraId="06BBF5AC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A04872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DAD92" w14:textId="5687FD1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73CC750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5B2EB42" w14:textId="49B25FF8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BF808BC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18C6C34" w14:textId="77777777" w:rsidTr="006462BF">
        <w:trPr>
          <w:trHeight w:val="572"/>
        </w:trPr>
        <w:tc>
          <w:tcPr>
            <w:tcW w:w="722" w:type="pct"/>
            <w:vMerge/>
            <w:vAlign w:val="center"/>
          </w:tcPr>
          <w:p w14:paraId="3C219F46" w14:textId="77777777" w:rsidR="00B4243A" w:rsidRPr="001D1CC9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06A23E6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2009C" w14:textId="7C593DBC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Kristina Račkauskienė</w:t>
            </w:r>
          </w:p>
          <w:p w14:paraId="70E81D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D8C5B1F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8FE80" w14:textId="5AC11D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Radviliškio rūmai</w:t>
            </w:r>
          </w:p>
          <w:p w14:paraId="13BA757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33813A4" w14:textId="5511C69C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9565F22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:rsidRPr="00E6715C" w14:paraId="41EFAFCB" w14:textId="77777777" w:rsidTr="006462BF">
        <w:trPr>
          <w:trHeight w:val="668"/>
        </w:trPr>
        <w:tc>
          <w:tcPr>
            <w:tcW w:w="722" w:type="pct"/>
            <w:vMerge/>
            <w:vAlign w:val="center"/>
          </w:tcPr>
          <w:p w14:paraId="531FB9FE" w14:textId="77777777" w:rsidR="00B4243A" w:rsidRPr="00311F01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234A7E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84024" w14:textId="19418915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Jomilė Juškaitė-Vizbarienė</w:t>
            </w:r>
          </w:p>
          <w:p w14:paraId="032F1A79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0B98C57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0ECD3" w14:textId="4C908E8D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4117353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261BE6D" w14:textId="7E160397" w:rsidR="00B4243A" w:rsidRPr="00E6715C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6AD32999" w14:textId="77777777" w:rsidR="00B4243A" w:rsidRPr="00E6715C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F1465D2" w14:textId="77777777" w:rsidTr="006462BF">
        <w:trPr>
          <w:trHeight w:val="467"/>
        </w:trPr>
        <w:tc>
          <w:tcPr>
            <w:tcW w:w="722" w:type="pct"/>
            <w:vMerge/>
            <w:vAlign w:val="center"/>
          </w:tcPr>
          <w:p w14:paraId="2337D717" w14:textId="77777777" w:rsidR="00B4243A" w:rsidRPr="00314E0C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50BCEC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FA3FC" w14:textId="391AD28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Žaneta Škutienė</w:t>
            </w:r>
          </w:p>
          <w:p w14:paraId="304346C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2F3C335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97D69" w14:textId="4949CCA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1FFE12D6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5986ED6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6279" w14:textId="41078BB1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23FA7C7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5774990B" w14:textId="77777777" w:rsidTr="006462BF">
        <w:trPr>
          <w:trHeight w:val="407"/>
        </w:trPr>
        <w:tc>
          <w:tcPr>
            <w:tcW w:w="722" w:type="pct"/>
            <w:vMerge/>
            <w:vAlign w:val="center"/>
          </w:tcPr>
          <w:p w14:paraId="6C92EBAC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181EFE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856FD0" w14:textId="2897A816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Vitalija Norkūnaitė</w:t>
            </w:r>
          </w:p>
          <w:p w14:paraId="5B682323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010E1AA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9B877" w14:textId="2A768674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  <w:p w14:paraId="4518E715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765E3A6" w14:textId="40FD809D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B3B09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53585C9" w14:textId="77777777" w:rsidR="00B4243A" w:rsidRDefault="00B4243A" w:rsidP="00FC2AF4">
      <w:pPr>
        <w:tabs>
          <w:tab w:val="left" w:pos="11280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B4243A" w:rsidRPr="00DD6878" w14:paraId="4D954647" w14:textId="77777777" w:rsidTr="00B91BB5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367BFC92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B4243A" w:rsidRPr="001827FD" w14:paraId="5289132F" w14:textId="77777777" w:rsidTr="00B91BB5">
        <w:trPr>
          <w:trHeight w:val="409"/>
        </w:trPr>
        <w:tc>
          <w:tcPr>
            <w:tcW w:w="722" w:type="pct"/>
            <w:vMerge w:val="restart"/>
          </w:tcPr>
          <w:p w14:paraId="72B5F871" w14:textId="6B31876E" w:rsidR="00B4243A" w:rsidRPr="004436B8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2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31A913B4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C6A10" w14:textId="6A4D46FC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udrius Cininas</w:t>
            </w:r>
          </w:p>
          <w:p w14:paraId="4A090169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CFC15D9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CA14A" w14:textId="260C9D52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687E472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653D84F" w14:textId="769500CE" w:rsidR="00B4243A" w:rsidRPr="001827FD" w:rsidRDefault="004436B8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vAlign w:val="center"/>
          </w:tcPr>
          <w:p w14:paraId="499E21F2" w14:textId="37DBE934" w:rsidR="00B4243A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4408A57E" w14:textId="77777777" w:rsidTr="00B91BB5">
        <w:trPr>
          <w:trHeight w:val="491"/>
        </w:trPr>
        <w:tc>
          <w:tcPr>
            <w:tcW w:w="722" w:type="pct"/>
            <w:vMerge/>
            <w:vAlign w:val="center"/>
          </w:tcPr>
          <w:p w14:paraId="6FB1DCD8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F5B7E77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429DE" w14:textId="3E65B848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Loreta Bujokaitė</w:t>
            </w:r>
          </w:p>
          <w:p w14:paraId="15724474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247B585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6CE50" w14:textId="7DDF1579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B8E4E4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F31D4FE" w14:textId="4D4CD931" w:rsidR="00B4243A" w:rsidRDefault="004436B8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15C51022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39DF53E0" w14:textId="77777777" w:rsidTr="00B91BB5">
        <w:trPr>
          <w:trHeight w:val="572"/>
        </w:trPr>
        <w:tc>
          <w:tcPr>
            <w:tcW w:w="722" w:type="pct"/>
            <w:vMerge/>
            <w:vAlign w:val="center"/>
          </w:tcPr>
          <w:p w14:paraId="1AC1B502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488D17A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22C1E" w14:textId="540F930A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Rasa Urbanavičiūtė</w:t>
            </w:r>
          </w:p>
          <w:p w14:paraId="1449C63A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DCCA4EA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8F7C8D" w14:textId="440BA52E" w:rsidR="00582EAC" w:rsidRPr="004436B8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D4650E5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D9A5960" w14:textId="18351E78" w:rsidR="00B4243A" w:rsidRDefault="004436B8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65639F33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56983093" w14:textId="77777777" w:rsidTr="00B91BB5">
        <w:trPr>
          <w:trHeight w:val="668"/>
        </w:trPr>
        <w:tc>
          <w:tcPr>
            <w:tcW w:w="722" w:type="pct"/>
            <w:vMerge/>
            <w:vAlign w:val="center"/>
          </w:tcPr>
          <w:p w14:paraId="47A184E0" w14:textId="77777777" w:rsidR="00B4243A" w:rsidRPr="00311F01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B03E623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BDB62" w14:textId="3FD93646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Marjan Gerasimovič</w:t>
            </w:r>
          </w:p>
          <w:p w14:paraId="1A7370AD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949BF1B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1007D" w14:textId="7EDF5841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regiono apylinkės teismo Šalčininkų rūmai</w:t>
            </w:r>
          </w:p>
          <w:p w14:paraId="59B65485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2D54A95" w14:textId="48DEAA20" w:rsidR="00B4243A" w:rsidRPr="00E6715C" w:rsidRDefault="004436B8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B9B0EEC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40BA8FD4" w14:textId="77777777" w:rsidTr="00B91BB5">
        <w:trPr>
          <w:trHeight w:val="467"/>
        </w:trPr>
        <w:tc>
          <w:tcPr>
            <w:tcW w:w="722" w:type="pct"/>
            <w:vMerge/>
            <w:vAlign w:val="center"/>
          </w:tcPr>
          <w:p w14:paraId="278C6420" w14:textId="77777777" w:rsidR="00B4243A" w:rsidRPr="004436B8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3BEF8323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3053C3" w14:textId="2FA083DD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Raimundas Krušinys</w:t>
            </w:r>
          </w:p>
          <w:p w14:paraId="4FE9E89B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1FCC54A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777F5" w14:textId="7D3554A2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</w:p>
          <w:p w14:paraId="5B8D5900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589C34E8" w14:textId="213160DF" w:rsidR="00B4243A" w:rsidRDefault="004436B8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7BA6954C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7B9DD14" w14:textId="77777777" w:rsidTr="00B91BB5">
        <w:trPr>
          <w:trHeight w:val="407"/>
        </w:trPr>
        <w:tc>
          <w:tcPr>
            <w:tcW w:w="722" w:type="pct"/>
            <w:vMerge/>
            <w:vAlign w:val="center"/>
          </w:tcPr>
          <w:p w14:paraId="502C7E5F" w14:textId="77777777" w:rsidR="00B4243A" w:rsidRPr="004436B8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3E745E7E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ADAE07" w14:textId="6E86A4FD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Silvana Girdenienė</w:t>
            </w:r>
          </w:p>
          <w:p w14:paraId="55F8F1DB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1833708" w14:textId="77777777" w:rsidR="00C74882" w:rsidRDefault="00C7488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D2FEC" w14:textId="592953DD" w:rsidR="004436B8" w:rsidRP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4A633540" w14:textId="77777777" w:rsidR="00B4243A" w:rsidRPr="004436B8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FEB828" w14:textId="7E5E1D48" w:rsidR="00B4243A" w:rsidRDefault="004436B8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78EBC38C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DD6878" w14:paraId="7334D91A" w14:textId="77777777" w:rsidTr="00B91BB5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00630EA1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B91BB5" w:rsidRPr="001827FD" w14:paraId="1D71ECB4" w14:textId="77777777" w:rsidTr="00B91BB5">
        <w:trPr>
          <w:trHeight w:val="409"/>
        </w:trPr>
        <w:tc>
          <w:tcPr>
            <w:tcW w:w="722" w:type="pct"/>
            <w:vMerge w:val="restart"/>
          </w:tcPr>
          <w:p w14:paraId="4D79B780" w14:textId="5C690F1B" w:rsidR="00B91BB5" w:rsidRPr="00C74882" w:rsidRDefault="00B91BB5" w:rsidP="00FC2AF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9-14 </w:t>
            </w:r>
            <w:r w:rsidRPr="00C74882">
              <w:rPr>
                <w:rFonts w:ascii="Arial" w:hAnsi="Arial" w:cs="Arial"/>
                <w:sz w:val="24"/>
                <w:szCs w:val="24"/>
              </w:rPr>
              <w:t xml:space="preserve">(naudojant </w:t>
            </w:r>
            <w:r w:rsidRPr="00C74882">
              <w:rPr>
                <w:rFonts w:ascii="Arial" w:hAnsi="Arial" w:cs="Arial"/>
                <w:sz w:val="24"/>
                <w:szCs w:val="24"/>
              </w:rPr>
              <w:lastRenderedPageBreak/>
              <w:t>elektronines ryšių priemones)</w:t>
            </w:r>
          </w:p>
        </w:tc>
        <w:tc>
          <w:tcPr>
            <w:tcW w:w="1055" w:type="pct"/>
            <w:vAlign w:val="center"/>
          </w:tcPr>
          <w:p w14:paraId="667AB851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DD977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andalinas Vainius</w:t>
            </w:r>
          </w:p>
          <w:p w14:paraId="518197DE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18C5C23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75D25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73AC0ED7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AC23D3A" w14:textId="7A0CEF60" w:rsidR="00B91BB5" w:rsidRPr="001827FD" w:rsidRDefault="00B91BB5" w:rsidP="00FC2A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7EFCAB" w14:textId="77777777" w:rsidR="00B91BB5" w:rsidRDefault="00B91BB5" w:rsidP="00FC2AF4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625EB" w14:textId="77777777" w:rsidR="00B91BB5" w:rsidRDefault="00B91BB5" w:rsidP="00FC2AF4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ED25D" w14:textId="77777777" w:rsidR="00B91BB5" w:rsidRDefault="00B91BB5" w:rsidP="00FC2AF4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96070E" w14:textId="77777777" w:rsidR="00B91BB5" w:rsidRDefault="00B91BB5" w:rsidP="00FC2AF4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EA7B80" w14:textId="77777777" w:rsidR="00B91BB5" w:rsidRDefault="00B91BB5" w:rsidP="00FC2AF4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B39BEE" w14:textId="0F71A50B" w:rsidR="00B91BB5" w:rsidRPr="00B91BB5" w:rsidRDefault="00B91BB5" w:rsidP="00FC2AF4">
            <w:pPr>
              <w:spacing w:after="1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91BB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91BB5" w14:paraId="37E734F1" w14:textId="77777777" w:rsidTr="00B91BB5">
        <w:trPr>
          <w:trHeight w:val="491"/>
        </w:trPr>
        <w:tc>
          <w:tcPr>
            <w:tcW w:w="722" w:type="pct"/>
            <w:vMerge/>
            <w:vAlign w:val="center"/>
          </w:tcPr>
          <w:p w14:paraId="369276F4" w14:textId="77777777" w:rsidR="00B91BB5" w:rsidRDefault="00B91BB5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481CDD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882A92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Sigita Taurienė</w:t>
            </w:r>
          </w:p>
          <w:p w14:paraId="2BEA4602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CD5E62D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C1C99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58C8C9F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BFB9E0F" w14:textId="760B068E" w:rsidR="00B91BB5" w:rsidRDefault="00B91BB5" w:rsidP="00FC2AF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EEB6750" w14:textId="77777777" w:rsidR="00B91BB5" w:rsidRDefault="00B91BB5" w:rsidP="00FC2AF4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2AF14D16" w14:textId="77777777" w:rsidTr="00B91BB5">
        <w:trPr>
          <w:trHeight w:val="572"/>
        </w:trPr>
        <w:tc>
          <w:tcPr>
            <w:tcW w:w="722" w:type="pct"/>
            <w:vMerge/>
            <w:vAlign w:val="center"/>
          </w:tcPr>
          <w:p w14:paraId="3BE6C2F7" w14:textId="77777777" w:rsidR="00B91BB5" w:rsidRPr="00C74882" w:rsidRDefault="00B91BB5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20076096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11CA7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Rinaldas Adamonis</w:t>
            </w:r>
          </w:p>
          <w:p w14:paraId="1ED2472A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851B6A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9AF2A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0400CA0A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D538274" w14:textId="4F04627D" w:rsidR="00B91BB5" w:rsidRDefault="00B91BB5" w:rsidP="00FC2AF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7C0650B" w14:textId="77777777" w:rsidR="00B91BB5" w:rsidRDefault="00B91BB5" w:rsidP="00FC2AF4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:rsidRPr="00E6715C" w14:paraId="7DCBA75F" w14:textId="77777777" w:rsidTr="00B91BB5">
        <w:trPr>
          <w:trHeight w:val="668"/>
        </w:trPr>
        <w:tc>
          <w:tcPr>
            <w:tcW w:w="722" w:type="pct"/>
            <w:vMerge/>
            <w:vAlign w:val="center"/>
          </w:tcPr>
          <w:p w14:paraId="062702A9" w14:textId="77777777" w:rsidR="00B91BB5" w:rsidRPr="00311F01" w:rsidRDefault="00B91BB5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6433D42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20F35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Daiva Valčiukienė</w:t>
            </w:r>
          </w:p>
          <w:p w14:paraId="219DD3AE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5A5E0C0A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0C6C7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3ECE7C39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12807186" w14:textId="6D2DEA9E" w:rsidR="00B91BB5" w:rsidRPr="00E6715C" w:rsidRDefault="00B91BB5" w:rsidP="00FC2AF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648FDAD9" w14:textId="77777777" w:rsidR="00B91BB5" w:rsidRPr="00E6715C" w:rsidRDefault="00B91BB5" w:rsidP="00FC2AF4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47CC2F36" w14:textId="77777777" w:rsidTr="00B91BB5">
        <w:trPr>
          <w:trHeight w:val="467"/>
        </w:trPr>
        <w:tc>
          <w:tcPr>
            <w:tcW w:w="722" w:type="pct"/>
            <w:vMerge/>
            <w:vAlign w:val="center"/>
          </w:tcPr>
          <w:p w14:paraId="08E0E0F9" w14:textId="77777777" w:rsidR="00B91BB5" w:rsidRPr="00C74882" w:rsidRDefault="00B91BB5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158EADCE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7BCC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Nida Solovjovienė</w:t>
            </w:r>
          </w:p>
          <w:p w14:paraId="362374DE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9D01148" w14:textId="77777777" w:rsidR="00B91BB5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33DEA2" w14:textId="77777777" w:rsidR="00B91BB5" w:rsidRPr="00C74882" w:rsidRDefault="00B91BB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Panevėžio apylinkės teismo Biržų rūmai</w:t>
            </w:r>
          </w:p>
          <w:p w14:paraId="09473C46" w14:textId="77777777" w:rsidR="00B91BB5" w:rsidRPr="00C74882" w:rsidRDefault="00B91BB5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CDFF1D2" w14:textId="4D203030" w:rsidR="00B91BB5" w:rsidRDefault="00B91BB5" w:rsidP="00FC2AF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64CB519" w14:textId="77777777" w:rsidR="00B91BB5" w:rsidRDefault="00B91BB5" w:rsidP="00FC2AF4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4790300" w14:textId="77777777" w:rsidR="00B4243A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B4243A" w:rsidRPr="00DD6878" w14:paraId="7B526D58" w14:textId="77777777" w:rsidTr="003352E1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3D763816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2033EECE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2439C281" w14:textId="74EEF488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0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6113169F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A245F" w14:textId="64CB29E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Beata Martišienė</w:t>
            </w:r>
          </w:p>
          <w:p w14:paraId="56E79A51" w14:textId="77777777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A3CE38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8BB40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0E17EBE5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6C17B32" w14:textId="52493A2D" w:rsidR="000E6017" w:rsidRPr="001827FD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vAlign w:val="center"/>
          </w:tcPr>
          <w:p w14:paraId="07A00030" w14:textId="163C7F69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E6017" w:rsidRPr="00F25EC6" w14:paraId="5727977C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035D259D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DE162C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6123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Aurimas Brazdeikis</w:t>
            </w:r>
          </w:p>
          <w:p w14:paraId="2778A42B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26C5CA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C0DF8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5A3EDEE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8FB6472" w14:textId="4F20DAF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1F49394A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6D9BBDBE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24EB547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45F4C0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C046D" w14:textId="455B2320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Rosita Patackienė</w:t>
            </w:r>
          </w:p>
          <w:p w14:paraId="7313A8E6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D4694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F98D9" w14:textId="0E1F823F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44379B0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BA031C6" w14:textId="3F0913B8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BA254CC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3FF2FF7D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0ACB259A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A53A12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29C9A" w14:textId="32BCA6B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Tomas Romeika</w:t>
            </w:r>
          </w:p>
          <w:p w14:paraId="2E6E36E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3C8B0E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11037F" w14:textId="14D8949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553DDB7E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11A4FDC" w14:textId="5A4650C2" w:rsidR="000E6017" w:rsidRPr="00E6715C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97671A8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2B83FF29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684046DC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EB47B5" w14:textId="4EBDCEE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Jeugenijuš Jaglinski</w:t>
            </w:r>
          </w:p>
        </w:tc>
        <w:tc>
          <w:tcPr>
            <w:tcW w:w="2115" w:type="pct"/>
            <w:vAlign w:val="center"/>
          </w:tcPr>
          <w:p w14:paraId="7287977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89CDB" w14:textId="5538790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12A9FC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B416C63" w14:textId="5695174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47E807E7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5F4BE249" w14:textId="77777777" w:rsidTr="003352E1">
        <w:trPr>
          <w:trHeight w:val="528"/>
        </w:trPr>
        <w:tc>
          <w:tcPr>
            <w:tcW w:w="722" w:type="pct"/>
            <w:vMerge/>
            <w:vAlign w:val="center"/>
          </w:tcPr>
          <w:p w14:paraId="01E0A45C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75846B40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E60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C1070" w14:textId="58AFB225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E6017">
              <w:rPr>
                <w:rFonts w:ascii="Arial" w:hAnsi="Arial" w:cs="Arial"/>
                <w:sz w:val="24"/>
                <w:szCs w:val="24"/>
              </w:rPr>
              <w:t>Rolandas Bužinskas</w:t>
            </w:r>
          </w:p>
          <w:p w14:paraId="220E1672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6265E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19E45" w14:textId="56CBC57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17FCFA9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4E525F" w14:textId="30AB528B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ABAE765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058CBBF7" w14:textId="77777777" w:rsidTr="003352E1">
        <w:trPr>
          <w:trHeight w:val="846"/>
        </w:trPr>
        <w:tc>
          <w:tcPr>
            <w:tcW w:w="722" w:type="pct"/>
            <w:vMerge/>
            <w:vAlign w:val="center"/>
          </w:tcPr>
          <w:p w14:paraId="17D762E6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7189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9CB7A" w14:textId="3457C933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Inga Vaišvilienė</w:t>
            </w: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A366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FCA74" w14:textId="73EB3CCE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E8C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6BAC0" w14:textId="6EF13D91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A374633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DD6878" w14:paraId="7193CA4E" w14:textId="77777777" w:rsidTr="003352E1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D34E721" w14:textId="77777777" w:rsidR="000E6017" w:rsidRPr="00DD6878" w:rsidRDefault="000E601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040A6563" w14:textId="77777777" w:rsidTr="003352E1">
        <w:trPr>
          <w:trHeight w:val="432"/>
        </w:trPr>
        <w:tc>
          <w:tcPr>
            <w:tcW w:w="722" w:type="pct"/>
            <w:vMerge w:val="restart"/>
          </w:tcPr>
          <w:p w14:paraId="4DC51323" w14:textId="78C4F87E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1-0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17C3DEB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0D157" w14:textId="6DEF7E0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alerij Lauš</w:t>
            </w:r>
          </w:p>
          <w:p w14:paraId="1C7C08D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A3D44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7F2AE" w14:textId="6CCC71F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D6C2C38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432D8B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953D0" w14:textId="443719C4" w:rsidR="000E6017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F8DCB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E64601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675798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8ADF13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67587B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4C8A8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A596A76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B4D05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F0E55B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D49A7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410285" w14:textId="1B9A6312" w:rsidR="003352E1" w:rsidRP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3352E1" w:rsidRPr="001827FD" w14:paraId="520AD049" w14:textId="77777777" w:rsidTr="003352E1">
        <w:trPr>
          <w:trHeight w:val="342"/>
        </w:trPr>
        <w:tc>
          <w:tcPr>
            <w:tcW w:w="722" w:type="pct"/>
            <w:vMerge/>
          </w:tcPr>
          <w:p w14:paraId="28AE1E8D" w14:textId="77777777" w:rsidR="003352E1" w:rsidRPr="000E6017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327E10B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EB7A97" w14:textId="5042ECA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Jūra Marija Strumskienė</w:t>
            </w:r>
          </w:p>
          <w:p w14:paraId="3AD6BE72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940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77A45" w14:textId="1B7ED95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54F03B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60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90F8F3" w14:textId="244A6E60" w:rsidR="003352E1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AB633C" w14:textId="77777777" w:rsidR="003352E1" w:rsidRPr="001827FD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017" w14:paraId="7A4202D6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1DE03BDE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99F55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15A3F" w14:textId="29545051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Ieva Pluirienė</w:t>
            </w:r>
          </w:p>
          <w:p w14:paraId="3E657044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76818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EC399" w14:textId="698FBDF0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5490B88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6790C0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39BA9" w14:textId="7CD02AE2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87777F6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7E9661B5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5173D037" w14:textId="77777777" w:rsidR="000E6017" w:rsidRPr="003352E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0C92382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3A9CE" w14:textId="0766C4A2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Miglė Suchankienė</w:t>
            </w:r>
          </w:p>
          <w:p w14:paraId="6307AD3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ABE47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6813F" w14:textId="3F53A34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88CEBA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90A09F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922E3" w14:textId="712D889E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7FC214D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:rsidRPr="00E6715C" w14:paraId="15790D06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A2F5BAE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383208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43091" w14:textId="6080AD3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Gerda Sinkevičienė</w:t>
            </w:r>
          </w:p>
          <w:p w14:paraId="35DD170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95AE05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B465B" w14:textId="0B676A0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DC921D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ADF1C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3F4B9" w14:textId="5C57DA97" w:rsidR="000E6017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67018EE" w14:textId="77777777" w:rsidR="000E6017" w:rsidRPr="00E6715C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1583DA4F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FF5593F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1E22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BCC93" w14:textId="1882CDCE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Laima Šablevičienė</w:t>
            </w:r>
          </w:p>
          <w:p w14:paraId="626DBD52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248B26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CE686" w14:textId="4E5C3421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704E12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3169AC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EAABB" w14:textId="3E12FA56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C286A53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4992685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7E5AB3B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90022C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98F905" w14:textId="3822C58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Skaistė Viburytė-Jasiukėnienė</w:t>
            </w:r>
          </w:p>
          <w:p w14:paraId="78AD0AA1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33C2E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76D86" w14:textId="79EFE54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217DC7A3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91A8E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08982" w14:textId="0ADEAB15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884381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5BB13D7C" w14:textId="77777777" w:rsidR="003F5AA3" w:rsidRDefault="003F5AA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3F5AA3" w:rsidRPr="00DD6878" w14:paraId="56E2134B" w14:textId="77777777" w:rsidTr="00C06CCF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63C6A62E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F5AA3" w:rsidRPr="001827FD" w14:paraId="78A55FEA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3A0B0341" w14:textId="0983C0E6" w:rsidR="003F5AA3" w:rsidRPr="003352E1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Pr="003352E1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418DC0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C7771" w14:textId="26D7D832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gneta Bulakė</w:t>
            </w:r>
          </w:p>
          <w:p w14:paraId="5388BAB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71A2AB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E487B" w14:textId="3F07537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3F70D49A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6990005" w14:textId="64C5D5B1" w:rsidR="003F5AA3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vAlign w:val="center"/>
          </w:tcPr>
          <w:p w14:paraId="20FD84CA" w14:textId="77777777" w:rsidR="003F5AA3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AFA647C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928EFE2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B3650E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CD5C983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2E86D2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CF1DA3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CE54FC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6A2A51F" w14:textId="654C5853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F5AA3" w:rsidRPr="00F25EC6" w14:paraId="0B9DF871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7B5D830C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9D365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74075" w14:textId="762162AC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Rūta Šaltupė</w:t>
            </w:r>
          </w:p>
          <w:p w14:paraId="4D796B0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C28A9CF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6E4D6" w14:textId="67BA9666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460CD020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49945DF" w14:textId="14A3DD04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371A6B95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596E2224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4650BB33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701187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7354F" w14:textId="3DDD89ED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Monika Vyšniauskienė</w:t>
            </w:r>
          </w:p>
          <w:p w14:paraId="222A7D8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ACA8E1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A6E78" w14:textId="0348CC1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531F64E3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66E2A0F" w14:textId="6D62A3A3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7B507A3B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29FC5D08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7120B0E4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F1242C6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96E58" w14:textId="0013B4F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gnė Stanevičiūtė-Kalėdė</w:t>
            </w:r>
          </w:p>
          <w:p w14:paraId="0E2F17A9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581E55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FA51A" w14:textId="4BDAD74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3FAB798C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062D0D1" w14:textId="7C2CA576" w:rsidR="003F5AA3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59F1BD6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0D0EECCC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189C75C" w14:textId="77777777" w:rsidR="003F5AA3" w:rsidRPr="00314E0C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FE77E6A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241A5" w14:textId="4A984DA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Lukas Valauskas</w:t>
            </w:r>
          </w:p>
          <w:p w14:paraId="2DB1EAE4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72A8ABF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E8069" w14:textId="56BB834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1D8CF7D5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40C7966" w14:textId="57D4ACC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D9A21C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7888F81D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109EFA3F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8B356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475D2" w14:textId="7EE9771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Mindaugas Vegys</w:t>
            </w:r>
          </w:p>
          <w:p w14:paraId="3DF2F5D7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E809A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21260D" w14:textId="0D32BCC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CCE005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5F0BFA8" w14:textId="14F64E4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FF58200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DD6878" w14:paraId="4BBED023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39A360A1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F5AA3" w:rsidRPr="001827FD" w14:paraId="20C4D5A6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7243ABC6" w14:textId="7784646C" w:rsidR="003F5AA3" w:rsidRPr="00E96552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-07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BCEBF05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E27B43" w14:textId="2F689FFF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Vygintas Mažuika</w:t>
            </w:r>
          </w:p>
          <w:p w14:paraId="2921BBB3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F6F929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3E03B" w14:textId="01F5D81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0E2A83BE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100CCEF7" w14:textId="7798C6C4" w:rsidR="003F5AA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EC5666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1F9E4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B5CE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D55703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7444E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59202A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B6323B5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ED5C2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CA362" w14:textId="729238E1" w:rsidR="00E96552" w:rsidRPr="00E96552" w:rsidRDefault="00E96552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F5AA3" w14:paraId="520B0EFE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3A44FC20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E48BD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41B80" w14:textId="2583044D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Ingrida Kirsnytė</w:t>
            </w:r>
          </w:p>
          <w:p w14:paraId="038921A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A6C5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62140" w14:textId="0657997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3EDCEF31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CD0F761" w14:textId="3B0E45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7AF1024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2A322D6D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0D4AFEEB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5FF5F90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33112" w14:textId="379B25A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Lidija Deksnienė</w:t>
            </w:r>
          </w:p>
          <w:p w14:paraId="11222C4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47A7AD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92EBB" w14:textId="3DF432A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67096E64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DCE0EB" w14:textId="2D7A6F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7AD9B79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:rsidRPr="00E6715C" w14:paraId="1BB7D99F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205787A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19E4FF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97B55E" w14:textId="4101FB7E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Mantas Ūsas</w:t>
            </w:r>
          </w:p>
          <w:p w14:paraId="06EBBDE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E593129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A25C1" w14:textId="43F8797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1CE1421A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8B1AA9A" w14:textId="4D01A7A5" w:rsidR="003F5AA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2EA908B" w14:textId="77777777" w:rsidR="003F5AA3" w:rsidRPr="00E6715C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77B902E7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77247A48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DE5A55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FCAAC" w14:textId="7072C46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Gintaras Stonkus</w:t>
            </w:r>
          </w:p>
          <w:p w14:paraId="4D740DF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DE98921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73C0D" w14:textId="2EBFC4B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 rūmai </w:t>
            </w:r>
          </w:p>
          <w:p w14:paraId="7848DFFF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1EC631F9" w14:textId="538951D0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477EC8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4CE77D1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0FB1434B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4FE8AB04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162ED" w14:textId="6E04F99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Rūta Miliuvienė</w:t>
            </w:r>
          </w:p>
          <w:p w14:paraId="1E6F52F7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D05A33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9F6C4" w14:textId="533E6DC3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2FCE827B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0707DBB" w14:textId="56146F7A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9428A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30A484BA" w14:textId="6E9D00F4" w:rsidR="008013B3" w:rsidRDefault="008013B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8013B3" w:rsidRPr="00DD6878" w14:paraId="48E4EE04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42B8DC36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013B3" w:rsidRPr="001827FD" w14:paraId="48CE9ACE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118BE699" w14:textId="6F0A3F6E" w:rsidR="008013B3" w:rsidRPr="00E96552" w:rsidRDefault="008013B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21CCDFF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B9455" w14:textId="74C203E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lastRenderedPageBreak/>
              <w:t>Rasa Paužaitė</w:t>
            </w:r>
          </w:p>
          <w:p w14:paraId="3F1A38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F02700B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91AB3" w14:textId="5A0F7B84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lastRenderedPageBreak/>
              <w:t>Vilniaus apygardos  teismas</w:t>
            </w:r>
          </w:p>
          <w:p w14:paraId="6BF933B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2411AC4" w14:textId="52DBCEA7" w:rsidR="008013B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4B39AF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BE424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F3C4B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5E250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EA4374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FD16A" w14:textId="77777777" w:rsidR="003B7294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14:paraId="5D229547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5A055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05E64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CA8A5" w14:textId="4EE2FAF2" w:rsidR="00E96552" w:rsidRPr="00E96552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96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013B3" w14:paraId="356CFCD8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3915BB03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08BD8C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17E63" w14:textId="36178D1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ladimir Berezovskij</w:t>
            </w:r>
          </w:p>
          <w:p w14:paraId="11B42454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6E5CFF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FAB9E" w14:textId="3B910E7E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46E273D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84052E" w14:textId="5593C09F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BC7A760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730F4794" w14:textId="77777777" w:rsidTr="00E96552">
        <w:trPr>
          <w:trHeight w:val="572"/>
        </w:trPr>
        <w:tc>
          <w:tcPr>
            <w:tcW w:w="722" w:type="pct"/>
            <w:vMerge/>
            <w:vAlign w:val="center"/>
          </w:tcPr>
          <w:p w14:paraId="312CC4C2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E744B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EB4D5" w14:textId="50086A6A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Audronė Alčauskienė</w:t>
            </w:r>
          </w:p>
          <w:p w14:paraId="1D851B9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71CF08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BA508" w14:textId="7968088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16807D3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51AA5C" w14:textId="20517971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A01686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E6715C" w14:paraId="4E005F0A" w14:textId="77777777" w:rsidTr="00E96552">
        <w:trPr>
          <w:trHeight w:val="668"/>
        </w:trPr>
        <w:tc>
          <w:tcPr>
            <w:tcW w:w="722" w:type="pct"/>
            <w:vMerge/>
            <w:vAlign w:val="center"/>
          </w:tcPr>
          <w:p w14:paraId="2C39E4E4" w14:textId="77777777" w:rsidR="008013B3" w:rsidRPr="00311F01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38345E8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91E225" w14:textId="5C44030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Aušra Diržienė</w:t>
            </w:r>
          </w:p>
          <w:p w14:paraId="440EB680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19AF8A1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6E4A1" w14:textId="1C45174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Klaipėdos apylinkės teismo Klaipėdos miesto rūmai</w:t>
            </w:r>
          </w:p>
          <w:p w14:paraId="037C24C5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C9B4BFE" w14:textId="70ACAA2E" w:rsidR="008013B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CBF327A" w14:textId="77777777" w:rsidR="008013B3" w:rsidRPr="00E6715C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2ABE1C3F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7F4AF20C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5581F09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0F9EB4" w14:textId="4C1B7C72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Edita Dambrauskienė</w:t>
            </w:r>
          </w:p>
          <w:p w14:paraId="7934BA61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4A8DD62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4EC0C" w14:textId="5140F94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76DF1D8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87D0C2D" w14:textId="2B09A784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48FA7C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6C6BC2E2" w14:textId="77777777" w:rsidTr="00E96552">
        <w:trPr>
          <w:trHeight w:val="407"/>
        </w:trPr>
        <w:tc>
          <w:tcPr>
            <w:tcW w:w="722" w:type="pct"/>
            <w:vMerge/>
            <w:vAlign w:val="center"/>
          </w:tcPr>
          <w:p w14:paraId="5A4E7560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ED2136E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2F54B" w14:textId="74F890A6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Lina Greičiūtė</w:t>
            </w:r>
          </w:p>
          <w:p w14:paraId="0EF9D1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06F9385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328A1" w14:textId="1D41CD59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20E9A4E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E673995" w14:textId="2C6C2FB9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8EDE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DD6878" w14:paraId="5150B36C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467E889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B7294" w:rsidRPr="001827FD" w14:paraId="20F93287" w14:textId="77777777" w:rsidTr="003B7294">
        <w:trPr>
          <w:trHeight w:val="409"/>
        </w:trPr>
        <w:tc>
          <w:tcPr>
            <w:tcW w:w="722" w:type="pct"/>
            <w:vMerge w:val="restart"/>
          </w:tcPr>
          <w:p w14:paraId="2000268E" w14:textId="404D0ECC" w:rsidR="003B7294" w:rsidRPr="003B7294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7294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098E7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117BBF" w14:textId="476D8BC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Raimonda Donielaitė-Paškevičė</w:t>
            </w:r>
          </w:p>
          <w:p w14:paraId="40D3D3C7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81E352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DF4BF" w14:textId="4518C67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197049F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3D360CE" w14:textId="03E54F2C" w:rsidR="003B7294" w:rsidRPr="001827FD" w:rsidRDefault="003B7294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7E2980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B3F42A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E7B71" w14:textId="169276D8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A386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CA71D" w14:textId="77777777" w:rsidR="00EB5706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4B665E65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BFAFA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575E8" w14:textId="3725FD27" w:rsidR="003B7294" w:rsidRPr="003B7294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B7294" w14:paraId="3289AA47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13143871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198D397B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22343" w14:textId="14FBC3A4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Dovilė Grigutė</w:t>
            </w:r>
          </w:p>
          <w:p w14:paraId="09C600E6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EAC30D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70EBC" w14:textId="2BFAADD0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Mažeikių rūmai</w:t>
            </w:r>
          </w:p>
          <w:p w14:paraId="0C1D33BA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7561493" w14:textId="030DB585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C603979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10D9BEBC" w14:textId="77777777" w:rsidTr="00EB5706">
        <w:trPr>
          <w:trHeight w:val="626"/>
        </w:trPr>
        <w:tc>
          <w:tcPr>
            <w:tcW w:w="722" w:type="pct"/>
            <w:vMerge/>
            <w:vAlign w:val="center"/>
          </w:tcPr>
          <w:p w14:paraId="66563F08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FEEDFD9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62136" w14:textId="59E2E16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Marius Slavinskis</w:t>
            </w:r>
          </w:p>
          <w:p w14:paraId="15BCFC9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5E33C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62251" w14:textId="2B49B64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0E31CDF2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7B68825" w14:textId="4B7A6F82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91B502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:rsidRPr="00E6715C" w14:paraId="3068613A" w14:textId="77777777" w:rsidTr="00FC2AF4">
        <w:trPr>
          <w:trHeight w:val="654"/>
        </w:trPr>
        <w:tc>
          <w:tcPr>
            <w:tcW w:w="722" w:type="pct"/>
            <w:vMerge/>
            <w:vAlign w:val="center"/>
          </w:tcPr>
          <w:p w14:paraId="0C76DDD5" w14:textId="77777777" w:rsidR="003B7294" w:rsidRPr="00311F01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6556354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F8ABB" w14:textId="3A0E6C16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Laura Kaupelė</w:t>
            </w:r>
          </w:p>
          <w:p w14:paraId="4728FC4F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E9C401A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37800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63E46" w14:textId="4B54198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0A644AE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49B32F9" w14:textId="7C67DA34" w:rsidR="003B7294" w:rsidRPr="00E6715C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0FF623C" w14:textId="77777777" w:rsidR="003B7294" w:rsidRPr="00E6715C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65492F56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2F66C836" w14:textId="77777777" w:rsidR="003B7294" w:rsidRPr="00314E0C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C83E3EC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C3D02" w14:textId="24D0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Pavelas Kujalis</w:t>
            </w:r>
          </w:p>
          <w:p w14:paraId="151B86CD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340950E3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E490A" w14:textId="26FF87CB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C0F2F6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D996BF6" w14:textId="51FA340D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1CFA066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72E4F0D7" w14:textId="77777777" w:rsidR="003F5AA3" w:rsidRPr="00B4243A" w:rsidRDefault="003F5AA3" w:rsidP="007C3408">
      <w:pPr>
        <w:tabs>
          <w:tab w:val="left" w:pos="11280"/>
        </w:tabs>
      </w:pPr>
    </w:p>
    <w:sectPr w:rsidR="003F5AA3" w:rsidRPr="00B4243A" w:rsidSect="0086709D">
      <w:headerReference w:type="default" r:id="rId8"/>
      <w:pgSz w:w="16838" w:h="11906" w:orient="landscape"/>
      <w:pgMar w:top="568" w:right="1103" w:bottom="567" w:left="1134" w:header="54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179F" w14:textId="77777777" w:rsidR="00E50598" w:rsidRDefault="00E50598" w:rsidP="009124F3">
      <w:pPr>
        <w:spacing w:after="0" w:line="240" w:lineRule="auto"/>
      </w:pPr>
      <w:r>
        <w:separator/>
      </w:r>
    </w:p>
  </w:endnote>
  <w:endnote w:type="continuationSeparator" w:id="0">
    <w:p w14:paraId="731B84F7" w14:textId="77777777" w:rsidR="00E50598" w:rsidRDefault="00E50598" w:rsidP="0091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069B" w14:textId="77777777" w:rsidR="00E50598" w:rsidRDefault="00E50598" w:rsidP="009124F3">
      <w:pPr>
        <w:spacing w:after="0" w:line="240" w:lineRule="auto"/>
      </w:pPr>
      <w:r>
        <w:separator/>
      </w:r>
    </w:p>
  </w:footnote>
  <w:footnote w:type="continuationSeparator" w:id="0">
    <w:p w14:paraId="0FF0CD31" w14:textId="77777777" w:rsidR="00E50598" w:rsidRDefault="00E50598" w:rsidP="0091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A6F" w14:textId="5BA5CE2F" w:rsidR="00772AAE" w:rsidRPr="00444FEA" w:rsidRDefault="00E43B1F" w:rsidP="00B7654A">
    <w:pPr>
      <w:pStyle w:val="Antrats"/>
      <w:jc w:val="right"/>
      <w:rPr>
        <w:rFonts w:ascii="Arial" w:hAnsi="Arial" w:cs="Arial"/>
        <w:lang w:val="en-US"/>
      </w:rPr>
    </w:pPr>
    <w:r w:rsidRPr="008013B3">
      <w:rPr>
        <w:rFonts w:ascii="Arial" w:hAnsi="Arial" w:cs="Arial"/>
      </w:rPr>
      <w:t>202</w:t>
    </w:r>
    <w:r w:rsidR="004E5A6B">
      <w:rPr>
        <w:rFonts w:ascii="Arial" w:hAnsi="Arial" w:cs="Arial"/>
      </w:rPr>
      <w:t>6-0</w:t>
    </w:r>
    <w:r w:rsidR="00001272">
      <w:rPr>
        <w:rFonts w:ascii="Arial" w:hAnsi="Arial" w:cs="Arial"/>
        <w:lang w:val="en-US"/>
      </w:rPr>
      <w:t>4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E277D"/>
    <w:multiLevelType w:val="hybridMultilevel"/>
    <w:tmpl w:val="6984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D45"/>
    <w:multiLevelType w:val="hybridMultilevel"/>
    <w:tmpl w:val="4E627638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07314">
    <w:abstractNumId w:val="1"/>
  </w:num>
  <w:num w:numId="2" w16cid:durableId="7463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3"/>
    <w:rsid w:val="00001272"/>
    <w:rsid w:val="000079D3"/>
    <w:rsid w:val="00011E5B"/>
    <w:rsid w:val="00011F3D"/>
    <w:rsid w:val="00013E19"/>
    <w:rsid w:val="00022AE7"/>
    <w:rsid w:val="000364E8"/>
    <w:rsid w:val="0004042B"/>
    <w:rsid w:val="00043478"/>
    <w:rsid w:val="00050066"/>
    <w:rsid w:val="000548E9"/>
    <w:rsid w:val="00057EF5"/>
    <w:rsid w:val="00063CD2"/>
    <w:rsid w:val="000674E1"/>
    <w:rsid w:val="00070373"/>
    <w:rsid w:val="00071CFA"/>
    <w:rsid w:val="00081201"/>
    <w:rsid w:val="00081352"/>
    <w:rsid w:val="00084339"/>
    <w:rsid w:val="000845F6"/>
    <w:rsid w:val="00084B49"/>
    <w:rsid w:val="00087D91"/>
    <w:rsid w:val="00093E79"/>
    <w:rsid w:val="000A1573"/>
    <w:rsid w:val="000A596C"/>
    <w:rsid w:val="000A75BD"/>
    <w:rsid w:val="000D2238"/>
    <w:rsid w:val="000D6FD6"/>
    <w:rsid w:val="000E0201"/>
    <w:rsid w:val="000E2BF9"/>
    <w:rsid w:val="000E6017"/>
    <w:rsid w:val="000F03ED"/>
    <w:rsid w:val="000F0CEB"/>
    <w:rsid w:val="000F1B85"/>
    <w:rsid w:val="000F673C"/>
    <w:rsid w:val="001029C3"/>
    <w:rsid w:val="00102D04"/>
    <w:rsid w:val="001116B0"/>
    <w:rsid w:val="00121624"/>
    <w:rsid w:val="001261EF"/>
    <w:rsid w:val="00127236"/>
    <w:rsid w:val="001305AE"/>
    <w:rsid w:val="00134456"/>
    <w:rsid w:val="00136D1E"/>
    <w:rsid w:val="00143306"/>
    <w:rsid w:val="0015139A"/>
    <w:rsid w:val="00156DC4"/>
    <w:rsid w:val="001606C6"/>
    <w:rsid w:val="00165FA1"/>
    <w:rsid w:val="00174315"/>
    <w:rsid w:val="001831A2"/>
    <w:rsid w:val="00184ED9"/>
    <w:rsid w:val="0018616A"/>
    <w:rsid w:val="00190106"/>
    <w:rsid w:val="001958C3"/>
    <w:rsid w:val="001A36D3"/>
    <w:rsid w:val="001A5BAF"/>
    <w:rsid w:val="001A6507"/>
    <w:rsid w:val="001C1710"/>
    <w:rsid w:val="001D1CC9"/>
    <w:rsid w:val="001E4E28"/>
    <w:rsid w:val="0020082B"/>
    <w:rsid w:val="002021FF"/>
    <w:rsid w:val="00210766"/>
    <w:rsid w:val="00213AA3"/>
    <w:rsid w:val="00237E28"/>
    <w:rsid w:val="00241FD5"/>
    <w:rsid w:val="00253A78"/>
    <w:rsid w:val="00257C57"/>
    <w:rsid w:val="00272C17"/>
    <w:rsid w:val="002760BA"/>
    <w:rsid w:val="00285C54"/>
    <w:rsid w:val="00286D96"/>
    <w:rsid w:val="00287664"/>
    <w:rsid w:val="0029280C"/>
    <w:rsid w:val="00295FCB"/>
    <w:rsid w:val="00297107"/>
    <w:rsid w:val="002A18CD"/>
    <w:rsid w:val="002A2074"/>
    <w:rsid w:val="002B3471"/>
    <w:rsid w:val="002B7B7E"/>
    <w:rsid w:val="002D5701"/>
    <w:rsid w:val="002E37C6"/>
    <w:rsid w:val="002E526D"/>
    <w:rsid w:val="002E6712"/>
    <w:rsid w:val="002F0A95"/>
    <w:rsid w:val="002F1CA0"/>
    <w:rsid w:val="003035D6"/>
    <w:rsid w:val="00304E80"/>
    <w:rsid w:val="0030689D"/>
    <w:rsid w:val="00307A37"/>
    <w:rsid w:val="003125D1"/>
    <w:rsid w:val="003127AA"/>
    <w:rsid w:val="00320D44"/>
    <w:rsid w:val="00326EAF"/>
    <w:rsid w:val="003352E1"/>
    <w:rsid w:val="003361E0"/>
    <w:rsid w:val="003476C5"/>
    <w:rsid w:val="00353D36"/>
    <w:rsid w:val="00356257"/>
    <w:rsid w:val="00364184"/>
    <w:rsid w:val="003670AC"/>
    <w:rsid w:val="00374F7E"/>
    <w:rsid w:val="00375C2E"/>
    <w:rsid w:val="00383BC7"/>
    <w:rsid w:val="0039109F"/>
    <w:rsid w:val="00397AA6"/>
    <w:rsid w:val="003A0AFB"/>
    <w:rsid w:val="003A755D"/>
    <w:rsid w:val="003B52FF"/>
    <w:rsid w:val="003B5730"/>
    <w:rsid w:val="003B7294"/>
    <w:rsid w:val="003C1927"/>
    <w:rsid w:val="003C2D18"/>
    <w:rsid w:val="003D25FA"/>
    <w:rsid w:val="003E4519"/>
    <w:rsid w:val="003F1BB6"/>
    <w:rsid w:val="003F2444"/>
    <w:rsid w:val="003F3696"/>
    <w:rsid w:val="003F3866"/>
    <w:rsid w:val="003F5AA3"/>
    <w:rsid w:val="00401E0D"/>
    <w:rsid w:val="00402C4C"/>
    <w:rsid w:val="00403760"/>
    <w:rsid w:val="00410E17"/>
    <w:rsid w:val="004129A2"/>
    <w:rsid w:val="00414695"/>
    <w:rsid w:val="0041628C"/>
    <w:rsid w:val="00416E49"/>
    <w:rsid w:val="00420BF6"/>
    <w:rsid w:val="004436B8"/>
    <w:rsid w:val="00444FEA"/>
    <w:rsid w:val="00447721"/>
    <w:rsid w:val="00464333"/>
    <w:rsid w:val="00476273"/>
    <w:rsid w:val="0048408E"/>
    <w:rsid w:val="00484CC3"/>
    <w:rsid w:val="00497D08"/>
    <w:rsid w:val="004A51A1"/>
    <w:rsid w:val="004C369F"/>
    <w:rsid w:val="004D02A0"/>
    <w:rsid w:val="004D276E"/>
    <w:rsid w:val="004D4F6F"/>
    <w:rsid w:val="004D5493"/>
    <w:rsid w:val="004D5634"/>
    <w:rsid w:val="004D5FF2"/>
    <w:rsid w:val="004E0A02"/>
    <w:rsid w:val="004E5A6B"/>
    <w:rsid w:val="004F0B11"/>
    <w:rsid w:val="004F5F46"/>
    <w:rsid w:val="00505AA5"/>
    <w:rsid w:val="00507B88"/>
    <w:rsid w:val="0051665C"/>
    <w:rsid w:val="005231FD"/>
    <w:rsid w:val="005378F5"/>
    <w:rsid w:val="0054071A"/>
    <w:rsid w:val="00552BE5"/>
    <w:rsid w:val="00572282"/>
    <w:rsid w:val="00582EAC"/>
    <w:rsid w:val="00594F7A"/>
    <w:rsid w:val="00596A8E"/>
    <w:rsid w:val="005A3441"/>
    <w:rsid w:val="005B20F2"/>
    <w:rsid w:val="005B31F0"/>
    <w:rsid w:val="005D0D35"/>
    <w:rsid w:val="005D1D54"/>
    <w:rsid w:val="005E43EA"/>
    <w:rsid w:val="005E62B2"/>
    <w:rsid w:val="006033EC"/>
    <w:rsid w:val="00611D94"/>
    <w:rsid w:val="0061338E"/>
    <w:rsid w:val="00617B8F"/>
    <w:rsid w:val="0062164C"/>
    <w:rsid w:val="00633CC4"/>
    <w:rsid w:val="006373B4"/>
    <w:rsid w:val="00637743"/>
    <w:rsid w:val="00637E37"/>
    <w:rsid w:val="006462BF"/>
    <w:rsid w:val="00651251"/>
    <w:rsid w:val="00653E34"/>
    <w:rsid w:val="00665237"/>
    <w:rsid w:val="00676D34"/>
    <w:rsid w:val="00684E41"/>
    <w:rsid w:val="00684F85"/>
    <w:rsid w:val="00686623"/>
    <w:rsid w:val="006A4144"/>
    <w:rsid w:val="006C2A2C"/>
    <w:rsid w:val="006D1A25"/>
    <w:rsid w:val="006D2D9E"/>
    <w:rsid w:val="006E0016"/>
    <w:rsid w:val="006E25F8"/>
    <w:rsid w:val="006F6C46"/>
    <w:rsid w:val="006F79EE"/>
    <w:rsid w:val="0071688B"/>
    <w:rsid w:val="0073174B"/>
    <w:rsid w:val="00737BDF"/>
    <w:rsid w:val="00741FC3"/>
    <w:rsid w:val="00747E58"/>
    <w:rsid w:val="007573B2"/>
    <w:rsid w:val="0076698F"/>
    <w:rsid w:val="00772AAE"/>
    <w:rsid w:val="007740EE"/>
    <w:rsid w:val="007805C2"/>
    <w:rsid w:val="00781BFB"/>
    <w:rsid w:val="0078332E"/>
    <w:rsid w:val="007850EA"/>
    <w:rsid w:val="007915B4"/>
    <w:rsid w:val="007948F3"/>
    <w:rsid w:val="00795917"/>
    <w:rsid w:val="00797AAF"/>
    <w:rsid w:val="00797C25"/>
    <w:rsid w:val="007A0145"/>
    <w:rsid w:val="007A4354"/>
    <w:rsid w:val="007A5E6A"/>
    <w:rsid w:val="007A7A2C"/>
    <w:rsid w:val="007B14FE"/>
    <w:rsid w:val="007C1520"/>
    <w:rsid w:val="007C3408"/>
    <w:rsid w:val="007C56EB"/>
    <w:rsid w:val="007C5D2E"/>
    <w:rsid w:val="007C62D1"/>
    <w:rsid w:val="007D12C3"/>
    <w:rsid w:val="007D41A4"/>
    <w:rsid w:val="007D7908"/>
    <w:rsid w:val="007E19F3"/>
    <w:rsid w:val="007E1DB1"/>
    <w:rsid w:val="007E263E"/>
    <w:rsid w:val="007E445C"/>
    <w:rsid w:val="007E4913"/>
    <w:rsid w:val="007F0632"/>
    <w:rsid w:val="007F55E9"/>
    <w:rsid w:val="008013B3"/>
    <w:rsid w:val="008016E4"/>
    <w:rsid w:val="00804FC0"/>
    <w:rsid w:val="008074CA"/>
    <w:rsid w:val="008107A4"/>
    <w:rsid w:val="00810D72"/>
    <w:rsid w:val="00815837"/>
    <w:rsid w:val="0081768A"/>
    <w:rsid w:val="00822C34"/>
    <w:rsid w:val="00826DD9"/>
    <w:rsid w:val="00830C54"/>
    <w:rsid w:val="00837DB6"/>
    <w:rsid w:val="00840DD1"/>
    <w:rsid w:val="008421B9"/>
    <w:rsid w:val="008568B2"/>
    <w:rsid w:val="00860702"/>
    <w:rsid w:val="008614F0"/>
    <w:rsid w:val="00861EA9"/>
    <w:rsid w:val="0086345B"/>
    <w:rsid w:val="00866868"/>
    <w:rsid w:val="0086709D"/>
    <w:rsid w:val="00870FAA"/>
    <w:rsid w:val="00872240"/>
    <w:rsid w:val="00873A7F"/>
    <w:rsid w:val="00874E63"/>
    <w:rsid w:val="008778A6"/>
    <w:rsid w:val="0088148A"/>
    <w:rsid w:val="00887A60"/>
    <w:rsid w:val="00890B0C"/>
    <w:rsid w:val="008B439A"/>
    <w:rsid w:val="008B4D6B"/>
    <w:rsid w:val="008B66D3"/>
    <w:rsid w:val="008B6BEE"/>
    <w:rsid w:val="008C5DB6"/>
    <w:rsid w:val="008C7F6A"/>
    <w:rsid w:val="008D2812"/>
    <w:rsid w:val="008D2E1C"/>
    <w:rsid w:val="008D508C"/>
    <w:rsid w:val="008E22E4"/>
    <w:rsid w:val="008E59BC"/>
    <w:rsid w:val="009118E1"/>
    <w:rsid w:val="009124F3"/>
    <w:rsid w:val="00912579"/>
    <w:rsid w:val="0091288A"/>
    <w:rsid w:val="00915233"/>
    <w:rsid w:val="00932B21"/>
    <w:rsid w:val="00933C56"/>
    <w:rsid w:val="0094419E"/>
    <w:rsid w:val="009441D8"/>
    <w:rsid w:val="00952966"/>
    <w:rsid w:val="00957460"/>
    <w:rsid w:val="0096548E"/>
    <w:rsid w:val="00965D2D"/>
    <w:rsid w:val="0096698E"/>
    <w:rsid w:val="00966F7D"/>
    <w:rsid w:val="00971719"/>
    <w:rsid w:val="00980389"/>
    <w:rsid w:val="0098291A"/>
    <w:rsid w:val="00984376"/>
    <w:rsid w:val="009B0EDF"/>
    <w:rsid w:val="009B61D2"/>
    <w:rsid w:val="009D1C2B"/>
    <w:rsid w:val="009D5C40"/>
    <w:rsid w:val="009D7863"/>
    <w:rsid w:val="009E48D3"/>
    <w:rsid w:val="009E4D4F"/>
    <w:rsid w:val="00A217CE"/>
    <w:rsid w:val="00A23215"/>
    <w:rsid w:val="00A25951"/>
    <w:rsid w:val="00A3658A"/>
    <w:rsid w:val="00A36DB3"/>
    <w:rsid w:val="00A4161C"/>
    <w:rsid w:val="00A44946"/>
    <w:rsid w:val="00A4522D"/>
    <w:rsid w:val="00A51FB9"/>
    <w:rsid w:val="00A52B9E"/>
    <w:rsid w:val="00A545BE"/>
    <w:rsid w:val="00A6085A"/>
    <w:rsid w:val="00A62FF0"/>
    <w:rsid w:val="00A6304F"/>
    <w:rsid w:val="00A90419"/>
    <w:rsid w:val="00A923B8"/>
    <w:rsid w:val="00A96C44"/>
    <w:rsid w:val="00AA0B0D"/>
    <w:rsid w:val="00AA2827"/>
    <w:rsid w:val="00AB307E"/>
    <w:rsid w:val="00AC6116"/>
    <w:rsid w:val="00AC734C"/>
    <w:rsid w:val="00AD15D8"/>
    <w:rsid w:val="00AD750F"/>
    <w:rsid w:val="00AE057E"/>
    <w:rsid w:val="00AE1C76"/>
    <w:rsid w:val="00AE272B"/>
    <w:rsid w:val="00AE6205"/>
    <w:rsid w:val="00AE776E"/>
    <w:rsid w:val="00B0000B"/>
    <w:rsid w:val="00B01C23"/>
    <w:rsid w:val="00B042C9"/>
    <w:rsid w:val="00B06CF1"/>
    <w:rsid w:val="00B071D6"/>
    <w:rsid w:val="00B1375A"/>
    <w:rsid w:val="00B16E58"/>
    <w:rsid w:val="00B17CF3"/>
    <w:rsid w:val="00B20EC2"/>
    <w:rsid w:val="00B21594"/>
    <w:rsid w:val="00B2680F"/>
    <w:rsid w:val="00B30DAD"/>
    <w:rsid w:val="00B36716"/>
    <w:rsid w:val="00B40AC9"/>
    <w:rsid w:val="00B41E92"/>
    <w:rsid w:val="00B4243A"/>
    <w:rsid w:val="00B44E61"/>
    <w:rsid w:val="00B46DEC"/>
    <w:rsid w:val="00B5141D"/>
    <w:rsid w:val="00B6010E"/>
    <w:rsid w:val="00B61339"/>
    <w:rsid w:val="00B64A12"/>
    <w:rsid w:val="00B714D6"/>
    <w:rsid w:val="00B73201"/>
    <w:rsid w:val="00B74E6D"/>
    <w:rsid w:val="00B751AE"/>
    <w:rsid w:val="00B75536"/>
    <w:rsid w:val="00B83097"/>
    <w:rsid w:val="00B8552E"/>
    <w:rsid w:val="00B85FE6"/>
    <w:rsid w:val="00B91BB5"/>
    <w:rsid w:val="00BA210D"/>
    <w:rsid w:val="00BB0135"/>
    <w:rsid w:val="00BB2B90"/>
    <w:rsid w:val="00BC701E"/>
    <w:rsid w:val="00BD0BAF"/>
    <w:rsid w:val="00BE5A86"/>
    <w:rsid w:val="00BE5B5E"/>
    <w:rsid w:val="00C02759"/>
    <w:rsid w:val="00C05F8E"/>
    <w:rsid w:val="00C06E2B"/>
    <w:rsid w:val="00C11935"/>
    <w:rsid w:val="00C20562"/>
    <w:rsid w:val="00C236F3"/>
    <w:rsid w:val="00C2538F"/>
    <w:rsid w:val="00C26015"/>
    <w:rsid w:val="00C36557"/>
    <w:rsid w:val="00C3772E"/>
    <w:rsid w:val="00C37E9A"/>
    <w:rsid w:val="00C434BE"/>
    <w:rsid w:val="00C74882"/>
    <w:rsid w:val="00C768A4"/>
    <w:rsid w:val="00C951FF"/>
    <w:rsid w:val="00C95629"/>
    <w:rsid w:val="00C97761"/>
    <w:rsid w:val="00CA09F0"/>
    <w:rsid w:val="00CA4EF3"/>
    <w:rsid w:val="00CA5AB2"/>
    <w:rsid w:val="00CA6024"/>
    <w:rsid w:val="00CB4630"/>
    <w:rsid w:val="00CD1560"/>
    <w:rsid w:val="00D155C3"/>
    <w:rsid w:val="00D262E4"/>
    <w:rsid w:val="00D31D87"/>
    <w:rsid w:val="00D60AEA"/>
    <w:rsid w:val="00D60B11"/>
    <w:rsid w:val="00D849D1"/>
    <w:rsid w:val="00D90501"/>
    <w:rsid w:val="00D924ED"/>
    <w:rsid w:val="00D93667"/>
    <w:rsid w:val="00D972F3"/>
    <w:rsid w:val="00DA2FD3"/>
    <w:rsid w:val="00DA687F"/>
    <w:rsid w:val="00DA7ACD"/>
    <w:rsid w:val="00DB2B2E"/>
    <w:rsid w:val="00DB7C19"/>
    <w:rsid w:val="00DD39E8"/>
    <w:rsid w:val="00DD5414"/>
    <w:rsid w:val="00DE2A81"/>
    <w:rsid w:val="00DF61C7"/>
    <w:rsid w:val="00E0127A"/>
    <w:rsid w:val="00E0302A"/>
    <w:rsid w:val="00E07F2B"/>
    <w:rsid w:val="00E216CF"/>
    <w:rsid w:val="00E2283C"/>
    <w:rsid w:val="00E269B8"/>
    <w:rsid w:val="00E43B1F"/>
    <w:rsid w:val="00E44397"/>
    <w:rsid w:val="00E50598"/>
    <w:rsid w:val="00E53F78"/>
    <w:rsid w:val="00E63525"/>
    <w:rsid w:val="00E63AC1"/>
    <w:rsid w:val="00E64E0D"/>
    <w:rsid w:val="00E665B0"/>
    <w:rsid w:val="00E6715C"/>
    <w:rsid w:val="00E6723D"/>
    <w:rsid w:val="00E85900"/>
    <w:rsid w:val="00E96552"/>
    <w:rsid w:val="00EA648B"/>
    <w:rsid w:val="00EB5706"/>
    <w:rsid w:val="00EC372C"/>
    <w:rsid w:val="00EC4C1D"/>
    <w:rsid w:val="00ED04A3"/>
    <w:rsid w:val="00ED2AD7"/>
    <w:rsid w:val="00ED5F7F"/>
    <w:rsid w:val="00EE1E73"/>
    <w:rsid w:val="00EE5325"/>
    <w:rsid w:val="00EE7408"/>
    <w:rsid w:val="00EF4472"/>
    <w:rsid w:val="00EF586D"/>
    <w:rsid w:val="00EF69E7"/>
    <w:rsid w:val="00F01862"/>
    <w:rsid w:val="00F04868"/>
    <w:rsid w:val="00F066F8"/>
    <w:rsid w:val="00F1087E"/>
    <w:rsid w:val="00F139E2"/>
    <w:rsid w:val="00F14F92"/>
    <w:rsid w:val="00F24D08"/>
    <w:rsid w:val="00F2719D"/>
    <w:rsid w:val="00F323C8"/>
    <w:rsid w:val="00F4609A"/>
    <w:rsid w:val="00F5233C"/>
    <w:rsid w:val="00F577B2"/>
    <w:rsid w:val="00F72FDC"/>
    <w:rsid w:val="00F73D61"/>
    <w:rsid w:val="00F865E3"/>
    <w:rsid w:val="00FA1332"/>
    <w:rsid w:val="00FA1C0F"/>
    <w:rsid w:val="00FC2AF4"/>
    <w:rsid w:val="00FD6422"/>
    <w:rsid w:val="00FE6254"/>
    <w:rsid w:val="00FF34B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813E"/>
  <w15:chartTrackingRefBased/>
  <w15:docId w15:val="{69498C40-C826-480C-898C-0BC442D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A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24F3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9124F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4F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4F3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9124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4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4F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24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24F3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24F3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912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9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24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8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063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039-0854-4136-91CE-F3E609E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aikauskienė</dc:creator>
  <cp:keywords/>
  <dc:description/>
  <cp:lastModifiedBy>Dovilė Trimbelienė</cp:lastModifiedBy>
  <cp:revision>35</cp:revision>
  <cp:lastPrinted>2026-01-07T07:36:00Z</cp:lastPrinted>
  <dcterms:created xsi:type="dcterms:W3CDTF">2026-01-07T07:22:00Z</dcterms:created>
  <dcterms:modified xsi:type="dcterms:W3CDTF">2026-04-22T06:37:00Z</dcterms:modified>
</cp:coreProperties>
</file>